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9B" w:rsidRPr="00592368" w:rsidRDefault="00A92469" w:rsidP="00A57409">
      <w:pPr>
        <w:pStyle w:val="OutcomeH"/>
      </w:pPr>
      <w:r>
        <w:t>Outcome 1</w:t>
      </w:r>
      <w:bookmarkStart w:id="0" w:name="_GoBack"/>
      <w:bookmarkEnd w:id="0"/>
    </w:p>
    <w:sectPr w:rsidR="000B3C9B" w:rsidRPr="00592368" w:rsidSect="00300380">
      <w:headerReference w:type="default" r:id="rId9"/>
      <w:pgSz w:w="11907" w:h="16840" w:code="9"/>
      <w:pgMar w:top="2665" w:right="2268" w:bottom="2127" w:left="2268" w:header="1899" w:footer="18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B8" w:rsidRDefault="00DF21B8">
      <w:r>
        <w:separator/>
      </w:r>
    </w:p>
  </w:endnote>
  <w:endnote w:type="continuationSeparator" w:id="0">
    <w:p w:rsidR="00DF21B8" w:rsidRDefault="00D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B8" w:rsidRDefault="00DF21B8">
      <w:r>
        <w:separator/>
      </w:r>
    </w:p>
  </w:footnote>
  <w:footnote w:type="continuationSeparator" w:id="0">
    <w:p w:rsidR="00DF21B8" w:rsidRDefault="00DF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8" w:rsidRPr="00484672" w:rsidRDefault="00EA4D18" w:rsidP="007125AB">
    <w:pPr>
      <w:framePr w:w="851" w:h="1701" w:hRule="exact" w:wrap="around" w:hAnchor="margin" w:x="7939" w:y="340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C0C0C"/>
      <w:jc w:val="center"/>
      <w:textDirection w:val="btLr"/>
      <w:rPr>
        <w:rFonts w:ascii="Arial" w:hAnsi="Arial" w:cs="Arial"/>
        <w:spacing w:val="20"/>
        <w:sz w:val="8"/>
        <w:szCs w:val="8"/>
      </w:rPr>
    </w:pPr>
  </w:p>
  <w:p w:rsidR="00EA4D18" w:rsidRPr="00484672" w:rsidRDefault="00EA4D18" w:rsidP="007125AB">
    <w:pPr>
      <w:framePr w:w="851" w:h="1701" w:hRule="exact" w:wrap="around" w:hAnchor="margin" w:x="7939" w:y="340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C0C0C"/>
      <w:jc w:val="center"/>
      <w:textDirection w:val="btLr"/>
      <w:rPr>
        <w:rFonts w:ascii="Arial Bold" w:hAnsi="Arial Bold" w:cs="Arial Bold"/>
        <w:b/>
        <w:bCs/>
        <w:spacing w:val="10"/>
        <w:szCs w:val="24"/>
      </w:rPr>
    </w:pPr>
    <w:r w:rsidRPr="00484672">
      <w:rPr>
        <w:rFonts w:ascii="Arial" w:hAnsi="Arial" w:cs="Arial"/>
        <w:spacing w:val="20"/>
        <w:sz w:val="22"/>
        <w:szCs w:val="22"/>
      </w:rPr>
      <w:t>Outcome |</w:t>
    </w:r>
    <w:r w:rsidRPr="00484672">
      <w:rPr>
        <w:rFonts w:ascii="Arial Bold" w:hAnsi="Arial Bold" w:cs="Arial Bold"/>
        <w:b/>
        <w:bCs/>
        <w:spacing w:val="10"/>
        <w:szCs w:val="24"/>
      </w:rPr>
      <w:t xml:space="preserve"> 10</w:t>
    </w:r>
  </w:p>
  <w:p w:rsidR="00EA4D18" w:rsidRPr="00484672" w:rsidRDefault="00EA4D18" w:rsidP="007125AB">
    <w:pPr>
      <w:framePr w:w="851" w:h="1701" w:hRule="exact" w:wrap="around" w:hAnchor="margin" w:x="7939" w:y="340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C0C0C"/>
      <w:jc w:val="center"/>
      <w:textDirection w:val="btLr"/>
      <w:rPr>
        <w:rFonts w:ascii="Arial Bold" w:hAnsi="Arial Bold" w:cs="Arial Bold"/>
        <w:b/>
        <w:bCs/>
        <w:spacing w:val="10"/>
        <w:sz w:val="28"/>
        <w:szCs w:val="28"/>
      </w:rPr>
    </w:pPr>
  </w:p>
  <w:p w:rsidR="00EA4D18" w:rsidRPr="000547AA" w:rsidRDefault="00EA4D18" w:rsidP="00FC2878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>Section 2</w:t>
    </w:r>
    <w:r w:rsidRPr="000547AA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Department Outcomes – 10 Health System Capacity and Qua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.75pt;height:9pt" o:bullet="t">
        <v:imagedata r:id="rId1" o:title="bullet1"/>
      </v:shape>
    </w:pict>
  </w:numPicBullet>
  <w:numPicBullet w:numPicBulletId="1">
    <w:pict>
      <v:shape id="_x0000_i1034" type="#_x0000_t75" style="width:3.75pt;height:9pt" o:bullet="t">
        <v:imagedata r:id="rId2" o:title="bullet2"/>
      </v:shape>
    </w:pict>
  </w:numPicBullet>
  <w:numPicBullet w:numPicBulletId="2">
    <w:pict>
      <v:shape id="_x0000_i1035" type="#_x0000_t75" style="width:3.75pt;height:9pt" o:bullet="t">
        <v:imagedata r:id="rId3" o:title="bullet3"/>
      </v:shape>
    </w:pict>
  </w:numPicBullet>
  <w:numPicBullet w:numPicBulletId="3">
    <w:pict>
      <v:shape id="_x0000_i1036" type="#_x0000_t75" style="width:3.75pt;height:9pt" o:bullet="t">
        <v:imagedata r:id="rId4" o:title="bullet1"/>
      </v:shape>
    </w:pict>
  </w:numPicBullet>
  <w:numPicBullet w:numPicBulletId="4">
    <w:pict>
      <v:shape id="_x0000_i1037" type="#_x0000_t75" style="width:3.75pt;height:9pt" o:bullet="t">
        <v:imagedata r:id="rId5" o:title="bullet2"/>
      </v:shape>
    </w:pict>
  </w:numPicBullet>
  <w:numPicBullet w:numPicBulletId="5">
    <w:pict>
      <v:shape id="_x0000_i1038" type="#_x0000_t75" style="width:11.25pt;height:11.25pt" o:bullet="t">
        <v:imagedata r:id="rId6" o:title="BD21518_"/>
      </v:shape>
    </w:pict>
  </w:numPicBullet>
  <w:numPicBullet w:numPicBulletId="6">
    <w:pict>
      <v:shape id="_x0000_i1039" type="#_x0000_t75" style="width:11.25pt;height:9.75pt" o:bullet="t">
        <v:imagedata r:id="rId7" o:title="BD21300_"/>
      </v:shape>
    </w:pict>
  </w:numPicBullet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1">
    <w:nsid w:val="05CC0D20"/>
    <w:multiLevelType w:val="singleLevel"/>
    <w:tmpl w:val="8DF0ADC8"/>
    <w:lvl w:ilvl="0">
      <w:start w:val="1"/>
      <w:numFmt w:val="bullet"/>
      <w:pStyle w:val="dotpoint"/>
      <w:lvlText w:val=""/>
      <w:lvlJc w:val="left"/>
      <w:pPr>
        <w:tabs>
          <w:tab w:val="num" w:pos="357"/>
        </w:tabs>
        <w:ind w:left="283" w:hanging="283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EC07F36"/>
    <w:multiLevelType w:val="hybridMultilevel"/>
    <w:tmpl w:val="A1AA907E"/>
    <w:lvl w:ilvl="0" w:tplc="9884A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14EE"/>
    <w:multiLevelType w:val="multilevel"/>
    <w:tmpl w:val="C6FAFD14"/>
    <w:styleLink w:val="Bulletlist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: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none"/>
      <w:lvlText w:val="%4"/>
      <w:lvlJc w:val="left"/>
      <w:pPr>
        <w:tabs>
          <w:tab w:val="num" w:pos="1136"/>
        </w:tabs>
        <w:ind w:left="1136" w:hanging="284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2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8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552"/>
        </w:tabs>
        <w:ind w:left="2552" w:hanging="280"/>
      </w:pPr>
      <w:rPr>
        <w:rFonts w:hint="default"/>
      </w:rPr>
    </w:lvl>
  </w:abstractNum>
  <w:abstractNum w:abstractNumId="4">
    <w:nsid w:val="211B2E55"/>
    <w:multiLevelType w:val="hybridMultilevel"/>
    <w:tmpl w:val="E8F4A0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1407BE"/>
    <w:multiLevelType w:val="hybridMultilevel"/>
    <w:tmpl w:val="8A602F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0A6B"/>
    <w:multiLevelType w:val="hybridMultilevel"/>
    <w:tmpl w:val="DC4AA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96E9A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BB1FC6"/>
    <w:multiLevelType w:val="hybridMultilevel"/>
    <w:tmpl w:val="52227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663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042B7C"/>
    <w:multiLevelType w:val="singleLevel"/>
    <w:tmpl w:val="48C075D8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48E413CA"/>
    <w:multiLevelType w:val="hybridMultilevel"/>
    <w:tmpl w:val="F594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F71FF7"/>
    <w:multiLevelType w:val="multilevel"/>
    <w:tmpl w:val="C6FAFD14"/>
    <w:numStyleLink w:val="Bulletlist"/>
  </w:abstractNum>
  <w:abstractNum w:abstractNumId="11">
    <w:nsid w:val="7B2D3BA4"/>
    <w:multiLevelType w:val="hybridMultilevel"/>
    <w:tmpl w:val="360267EC"/>
    <w:lvl w:ilvl="0" w:tplc="0E621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9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2A"/>
    <w:rsid w:val="00000AE0"/>
    <w:rsid w:val="000016E9"/>
    <w:rsid w:val="00002C6C"/>
    <w:rsid w:val="00004CC2"/>
    <w:rsid w:val="00004E28"/>
    <w:rsid w:val="00005A8B"/>
    <w:rsid w:val="0000650B"/>
    <w:rsid w:val="00006904"/>
    <w:rsid w:val="00006E13"/>
    <w:rsid w:val="00010CB7"/>
    <w:rsid w:val="0001270F"/>
    <w:rsid w:val="00013319"/>
    <w:rsid w:val="000167F2"/>
    <w:rsid w:val="00016EC5"/>
    <w:rsid w:val="0001791B"/>
    <w:rsid w:val="00020D36"/>
    <w:rsid w:val="00020FCF"/>
    <w:rsid w:val="000218B4"/>
    <w:rsid w:val="0002262A"/>
    <w:rsid w:val="00022770"/>
    <w:rsid w:val="00022D2A"/>
    <w:rsid w:val="000231CB"/>
    <w:rsid w:val="00023BBE"/>
    <w:rsid w:val="00023C81"/>
    <w:rsid w:val="00024245"/>
    <w:rsid w:val="00026503"/>
    <w:rsid w:val="000323B7"/>
    <w:rsid w:val="00033C6B"/>
    <w:rsid w:val="00033F81"/>
    <w:rsid w:val="00034C29"/>
    <w:rsid w:val="00042CB0"/>
    <w:rsid w:val="00042EB8"/>
    <w:rsid w:val="00042FE0"/>
    <w:rsid w:val="00043DB6"/>
    <w:rsid w:val="0004432C"/>
    <w:rsid w:val="00044D27"/>
    <w:rsid w:val="00045D2E"/>
    <w:rsid w:val="000463B1"/>
    <w:rsid w:val="000477F8"/>
    <w:rsid w:val="00047A90"/>
    <w:rsid w:val="000500A4"/>
    <w:rsid w:val="00050157"/>
    <w:rsid w:val="000503F2"/>
    <w:rsid w:val="00050507"/>
    <w:rsid w:val="00053238"/>
    <w:rsid w:val="00053277"/>
    <w:rsid w:val="00056225"/>
    <w:rsid w:val="000574CC"/>
    <w:rsid w:val="00062577"/>
    <w:rsid w:val="00062F03"/>
    <w:rsid w:val="00064CAC"/>
    <w:rsid w:val="00064FC5"/>
    <w:rsid w:val="00067CDF"/>
    <w:rsid w:val="0007078A"/>
    <w:rsid w:val="00070797"/>
    <w:rsid w:val="0007176F"/>
    <w:rsid w:val="00072859"/>
    <w:rsid w:val="00074122"/>
    <w:rsid w:val="00074197"/>
    <w:rsid w:val="000769D1"/>
    <w:rsid w:val="000772A5"/>
    <w:rsid w:val="00077868"/>
    <w:rsid w:val="000819E3"/>
    <w:rsid w:val="00082F9E"/>
    <w:rsid w:val="00083530"/>
    <w:rsid w:val="00090ED6"/>
    <w:rsid w:val="0009354B"/>
    <w:rsid w:val="000977AB"/>
    <w:rsid w:val="000A1792"/>
    <w:rsid w:val="000A389D"/>
    <w:rsid w:val="000A577F"/>
    <w:rsid w:val="000B17D2"/>
    <w:rsid w:val="000B2705"/>
    <w:rsid w:val="000B2CCA"/>
    <w:rsid w:val="000B35B1"/>
    <w:rsid w:val="000B3897"/>
    <w:rsid w:val="000B3C9B"/>
    <w:rsid w:val="000B539C"/>
    <w:rsid w:val="000B56EA"/>
    <w:rsid w:val="000B61F0"/>
    <w:rsid w:val="000B62E8"/>
    <w:rsid w:val="000B6947"/>
    <w:rsid w:val="000B7019"/>
    <w:rsid w:val="000C032C"/>
    <w:rsid w:val="000C076A"/>
    <w:rsid w:val="000C2F8B"/>
    <w:rsid w:val="000C4031"/>
    <w:rsid w:val="000C40CB"/>
    <w:rsid w:val="000D0102"/>
    <w:rsid w:val="000D1B48"/>
    <w:rsid w:val="000D215A"/>
    <w:rsid w:val="000D21FD"/>
    <w:rsid w:val="000D3EDF"/>
    <w:rsid w:val="000D73E6"/>
    <w:rsid w:val="000E01E2"/>
    <w:rsid w:val="000E0D3D"/>
    <w:rsid w:val="000E13E0"/>
    <w:rsid w:val="000E16B6"/>
    <w:rsid w:val="000E2650"/>
    <w:rsid w:val="000E2CDE"/>
    <w:rsid w:val="000E3010"/>
    <w:rsid w:val="000E3DCE"/>
    <w:rsid w:val="000E4EFB"/>
    <w:rsid w:val="000E5AE2"/>
    <w:rsid w:val="000F0077"/>
    <w:rsid w:val="000F2618"/>
    <w:rsid w:val="000F2830"/>
    <w:rsid w:val="000F2AFC"/>
    <w:rsid w:val="000F4876"/>
    <w:rsid w:val="000F74BC"/>
    <w:rsid w:val="001000D2"/>
    <w:rsid w:val="001003AB"/>
    <w:rsid w:val="0010106D"/>
    <w:rsid w:val="00101DB3"/>
    <w:rsid w:val="00102441"/>
    <w:rsid w:val="00102F6F"/>
    <w:rsid w:val="0010392F"/>
    <w:rsid w:val="00105267"/>
    <w:rsid w:val="00105929"/>
    <w:rsid w:val="00105AEF"/>
    <w:rsid w:val="0010612E"/>
    <w:rsid w:val="00107371"/>
    <w:rsid w:val="00107C31"/>
    <w:rsid w:val="00111046"/>
    <w:rsid w:val="00111789"/>
    <w:rsid w:val="00111912"/>
    <w:rsid w:val="001119E4"/>
    <w:rsid w:val="001122A1"/>
    <w:rsid w:val="00112736"/>
    <w:rsid w:val="00113C32"/>
    <w:rsid w:val="00114356"/>
    <w:rsid w:val="0011509D"/>
    <w:rsid w:val="00115FA1"/>
    <w:rsid w:val="0011776B"/>
    <w:rsid w:val="00120BAE"/>
    <w:rsid w:val="00120F16"/>
    <w:rsid w:val="001222E0"/>
    <w:rsid w:val="00125ED2"/>
    <w:rsid w:val="0012723F"/>
    <w:rsid w:val="001273AF"/>
    <w:rsid w:val="001305F2"/>
    <w:rsid w:val="001310E8"/>
    <w:rsid w:val="00133191"/>
    <w:rsid w:val="00133B20"/>
    <w:rsid w:val="00135706"/>
    <w:rsid w:val="00136393"/>
    <w:rsid w:val="001436D6"/>
    <w:rsid w:val="00144A0E"/>
    <w:rsid w:val="00144D60"/>
    <w:rsid w:val="00145BD5"/>
    <w:rsid w:val="00152092"/>
    <w:rsid w:val="00152F98"/>
    <w:rsid w:val="001542C5"/>
    <w:rsid w:val="001546AE"/>
    <w:rsid w:val="00154BE4"/>
    <w:rsid w:val="00160195"/>
    <w:rsid w:val="0016421F"/>
    <w:rsid w:val="00166D82"/>
    <w:rsid w:val="00167588"/>
    <w:rsid w:val="00170381"/>
    <w:rsid w:val="0017139E"/>
    <w:rsid w:val="001731E8"/>
    <w:rsid w:val="0017441A"/>
    <w:rsid w:val="00174BD8"/>
    <w:rsid w:val="00175211"/>
    <w:rsid w:val="00175359"/>
    <w:rsid w:val="00175A1E"/>
    <w:rsid w:val="001764AB"/>
    <w:rsid w:val="001770F3"/>
    <w:rsid w:val="001800FF"/>
    <w:rsid w:val="0018063F"/>
    <w:rsid w:val="00180788"/>
    <w:rsid w:val="0018147A"/>
    <w:rsid w:val="001822DF"/>
    <w:rsid w:val="00185B98"/>
    <w:rsid w:val="00187CF1"/>
    <w:rsid w:val="00192069"/>
    <w:rsid w:val="001929D1"/>
    <w:rsid w:val="00192FC2"/>
    <w:rsid w:val="0019305B"/>
    <w:rsid w:val="0019370E"/>
    <w:rsid w:val="0019413C"/>
    <w:rsid w:val="0019526D"/>
    <w:rsid w:val="001966C9"/>
    <w:rsid w:val="001A0295"/>
    <w:rsid w:val="001A0D9D"/>
    <w:rsid w:val="001A0E24"/>
    <w:rsid w:val="001A2B9F"/>
    <w:rsid w:val="001A366D"/>
    <w:rsid w:val="001A5898"/>
    <w:rsid w:val="001A7A32"/>
    <w:rsid w:val="001A7BBF"/>
    <w:rsid w:val="001B0012"/>
    <w:rsid w:val="001B05A6"/>
    <w:rsid w:val="001B392D"/>
    <w:rsid w:val="001B6B11"/>
    <w:rsid w:val="001C1FE3"/>
    <w:rsid w:val="001C2019"/>
    <w:rsid w:val="001C2533"/>
    <w:rsid w:val="001C3414"/>
    <w:rsid w:val="001C389F"/>
    <w:rsid w:val="001C3AC5"/>
    <w:rsid w:val="001C3CB5"/>
    <w:rsid w:val="001D0AB4"/>
    <w:rsid w:val="001D11E5"/>
    <w:rsid w:val="001D12AD"/>
    <w:rsid w:val="001D3068"/>
    <w:rsid w:val="001D6486"/>
    <w:rsid w:val="001E0F85"/>
    <w:rsid w:val="001E1BB2"/>
    <w:rsid w:val="001E1E29"/>
    <w:rsid w:val="001E2243"/>
    <w:rsid w:val="001E26EA"/>
    <w:rsid w:val="001E751C"/>
    <w:rsid w:val="001F1D76"/>
    <w:rsid w:val="001F347A"/>
    <w:rsid w:val="001F57A6"/>
    <w:rsid w:val="001F6D8E"/>
    <w:rsid w:val="001F6EE3"/>
    <w:rsid w:val="002000FF"/>
    <w:rsid w:val="00201CEB"/>
    <w:rsid w:val="00203752"/>
    <w:rsid w:val="0020395A"/>
    <w:rsid w:val="00203E50"/>
    <w:rsid w:val="002041D1"/>
    <w:rsid w:val="002057EE"/>
    <w:rsid w:val="00206359"/>
    <w:rsid w:val="00210AA1"/>
    <w:rsid w:val="00210CA7"/>
    <w:rsid w:val="00217483"/>
    <w:rsid w:val="00220455"/>
    <w:rsid w:val="002217F8"/>
    <w:rsid w:val="00221E41"/>
    <w:rsid w:val="00221E8A"/>
    <w:rsid w:val="0022357E"/>
    <w:rsid w:val="00225947"/>
    <w:rsid w:val="00226EA7"/>
    <w:rsid w:val="00230C52"/>
    <w:rsid w:val="0023120C"/>
    <w:rsid w:val="00236F6F"/>
    <w:rsid w:val="002417D7"/>
    <w:rsid w:val="0024393D"/>
    <w:rsid w:val="00243E98"/>
    <w:rsid w:val="00244FB7"/>
    <w:rsid w:val="002452D2"/>
    <w:rsid w:val="00250A43"/>
    <w:rsid w:val="00251F72"/>
    <w:rsid w:val="00252877"/>
    <w:rsid w:val="00252F49"/>
    <w:rsid w:val="0025571C"/>
    <w:rsid w:val="002602EF"/>
    <w:rsid w:val="00260E46"/>
    <w:rsid w:val="0026180B"/>
    <w:rsid w:val="002629EC"/>
    <w:rsid w:val="00262E20"/>
    <w:rsid w:val="00264456"/>
    <w:rsid w:val="00264632"/>
    <w:rsid w:val="00265287"/>
    <w:rsid w:val="00267B98"/>
    <w:rsid w:val="0027004B"/>
    <w:rsid w:val="00272722"/>
    <w:rsid w:val="00272E26"/>
    <w:rsid w:val="00274035"/>
    <w:rsid w:val="002770D7"/>
    <w:rsid w:val="0027712F"/>
    <w:rsid w:val="00280999"/>
    <w:rsid w:val="00280C49"/>
    <w:rsid w:val="00281C5F"/>
    <w:rsid w:val="002843DC"/>
    <w:rsid w:val="002852DC"/>
    <w:rsid w:val="00286141"/>
    <w:rsid w:val="00286E29"/>
    <w:rsid w:val="002905DC"/>
    <w:rsid w:val="00294CF9"/>
    <w:rsid w:val="00295433"/>
    <w:rsid w:val="00295441"/>
    <w:rsid w:val="002958C8"/>
    <w:rsid w:val="00297745"/>
    <w:rsid w:val="002A108D"/>
    <w:rsid w:val="002A1C2F"/>
    <w:rsid w:val="002A402B"/>
    <w:rsid w:val="002A5AA2"/>
    <w:rsid w:val="002A6860"/>
    <w:rsid w:val="002A7EB7"/>
    <w:rsid w:val="002B0501"/>
    <w:rsid w:val="002B05BA"/>
    <w:rsid w:val="002B1951"/>
    <w:rsid w:val="002B2270"/>
    <w:rsid w:val="002B30B7"/>
    <w:rsid w:val="002B53D2"/>
    <w:rsid w:val="002B5FC4"/>
    <w:rsid w:val="002B6899"/>
    <w:rsid w:val="002B699F"/>
    <w:rsid w:val="002C0A79"/>
    <w:rsid w:val="002C2276"/>
    <w:rsid w:val="002C3750"/>
    <w:rsid w:val="002C37E9"/>
    <w:rsid w:val="002C42BF"/>
    <w:rsid w:val="002C4503"/>
    <w:rsid w:val="002C5CEA"/>
    <w:rsid w:val="002C5E74"/>
    <w:rsid w:val="002C6149"/>
    <w:rsid w:val="002C61A5"/>
    <w:rsid w:val="002D0264"/>
    <w:rsid w:val="002D1005"/>
    <w:rsid w:val="002D41E0"/>
    <w:rsid w:val="002D44B5"/>
    <w:rsid w:val="002D4812"/>
    <w:rsid w:val="002D7200"/>
    <w:rsid w:val="002E2DFA"/>
    <w:rsid w:val="002E4361"/>
    <w:rsid w:val="002E7915"/>
    <w:rsid w:val="002F32FF"/>
    <w:rsid w:val="002F4A8A"/>
    <w:rsid w:val="002F5C9C"/>
    <w:rsid w:val="002F7205"/>
    <w:rsid w:val="002F7330"/>
    <w:rsid w:val="00300380"/>
    <w:rsid w:val="00300D36"/>
    <w:rsid w:val="003043CF"/>
    <w:rsid w:val="00304BBA"/>
    <w:rsid w:val="00306992"/>
    <w:rsid w:val="00311C77"/>
    <w:rsid w:val="00312C6A"/>
    <w:rsid w:val="00313CB3"/>
    <w:rsid w:val="0031518C"/>
    <w:rsid w:val="00317F06"/>
    <w:rsid w:val="003216B0"/>
    <w:rsid w:val="003220AE"/>
    <w:rsid w:val="0032247D"/>
    <w:rsid w:val="003228A7"/>
    <w:rsid w:val="0032310B"/>
    <w:rsid w:val="00323687"/>
    <w:rsid w:val="00324605"/>
    <w:rsid w:val="003246B6"/>
    <w:rsid w:val="0032710C"/>
    <w:rsid w:val="003275A7"/>
    <w:rsid w:val="00330902"/>
    <w:rsid w:val="00330C37"/>
    <w:rsid w:val="0033194B"/>
    <w:rsid w:val="00333484"/>
    <w:rsid w:val="00334543"/>
    <w:rsid w:val="00336084"/>
    <w:rsid w:val="00340AA5"/>
    <w:rsid w:val="00340F0D"/>
    <w:rsid w:val="003414A8"/>
    <w:rsid w:val="0034314D"/>
    <w:rsid w:val="00345FDF"/>
    <w:rsid w:val="003473FD"/>
    <w:rsid w:val="00351E12"/>
    <w:rsid w:val="00353DD1"/>
    <w:rsid w:val="00355A09"/>
    <w:rsid w:val="003563F3"/>
    <w:rsid w:val="0036043A"/>
    <w:rsid w:val="00361C8C"/>
    <w:rsid w:val="003622D4"/>
    <w:rsid w:val="00362314"/>
    <w:rsid w:val="003623B2"/>
    <w:rsid w:val="00366F0E"/>
    <w:rsid w:val="00367924"/>
    <w:rsid w:val="00370798"/>
    <w:rsid w:val="00370E9F"/>
    <w:rsid w:val="00371674"/>
    <w:rsid w:val="00371E0F"/>
    <w:rsid w:val="003722EA"/>
    <w:rsid w:val="00374502"/>
    <w:rsid w:val="00375498"/>
    <w:rsid w:val="00375E90"/>
    <w:rsid w:val="00377D67"/>
    <w:rsid w:val="003801D0"/>
    <w:rsid w:val="0038167A"/>
    <w:rsid w:val="0038625B"/>
    <w:rsid w:val="00390FF3"/>
    <w:rsid w:val="00391E0A"/>
    <w:rsid w:val="00392666"/>
    <w:rsid w:val="003926B8"/>
    <w:rsid w:val="00392ED0"/>
    <w:rsid w:val="00392F89"/>
    <w:rsid w:val="0039442F"/>
    <w:rsid w:val="0039595E"/>
    <w:rsid w:val="00396088"/>
    <w:rsid w:val="0039687E"/>
    <w:rsid w:val="00396CCC"/>
    <w:rsid w:val="00397194"/>
    <w:rsid w:val="003971B4"/>
    <w:rsid w:val="003A16C3"/>
    <w:rsid w:val="003A2287"/>
    <w:rsid w:val="003A3C2D"/>
    <w:rsid w:val="003A482E"/>
    <w:rsid w:val="003A5F12"/>
    <w:rsid w:val="003A7847"/>
    <w:rsid w:val="003B08A8"/>
    <w:rsid w:val="003B0C11"/>
    <w:rsid w:val="003B3A87"/>
    <w:rsid w:val="003B50E0"/>
    <w:rsid w:val="003B6023"/>
    <w:rsid w:val="003C03DA"/>
    <w:rsid w:val="003C0A5B"/>
    <w:rsid w:val="003C0AAF"/>
    <w:rsid w:val="003C118A"/>
    <w:rsid w:val="003C12B2"/>
    <w:rsid w:val="003C3256"/>
    <w:rsid w:val="003C6895"/>
    <w:rsid w:val="003D07CB"/>
    <w:rsid w:val="003D0A43"/>
    <w:rsid w:val="003D1773"/>
    <w:rsid w:val="003D29AA"/>
    <w:rsid w:val="003D37AA"/>
    <w:rsid w:val="003D555C"/>
    <w:rsid w:val="003D7004"/>
    <w:rsid w:val="003E122B"/>
    <w:rsid w:val="003E12AD"/>
    <w:rsid w:val="003E1691"/>
    <w:rsid w:val="003E2194"/>
    <w:rsid w:val="003E248A"/>
    <w:rsid w:val="003E34BB"/>
    <w:rsid w:val="003E3602"/>
    <w:rsid w:val="003E3724"/>
    <w:rsid w:val="003E5064"/>
    <w:rsid w:val="003E515D"/>
    <w:rsid w:val="003E5B32"/>
    <w:rsid w:val="003E6F8A"/>
    <w:rsid w:val="003E71AE"/>
    <w:rsid w:val="003E74D0"/>
    <w:rsid w:val="003E77A2"/>
    <w:rsid w:val="003F195A"/>
    <w:rsid w:val="003F19FB"/>
    <w:rsid w:val="003F2FF1"/>
    <w:rsid w:val="003F36E7"/>
    <w:rsid w:val="003F38E6"/>
    <w:rsid w:val="003F4481"/>
    <w:rsid w:val="003F6AC7"/>
    <w:rsid w:val="003F6DEB"/>
    <w:rsid w:val="0040034F"/>
    <w:rsid w:val="00400C21"/>
    <w:rsid w:val="00403409"/>
    <w:rsid w:val="00403FEE"/>
    <w:rsid w:val="00404548"/>
    <w:rsid w:val="00404C46"/>
    <w:rsid w:val="00407C36"/>
    <w:rsid w:val="00411142"/>
    <w:rsid w:val="00412496"/>
    <w:rsid w:val="00413FCA"/>
    <w:rsid w:val="004142E6"/>
    <w:rsid w:val="00415BF6"/>
    <w:rsid w:val="00415DA8"/>
    <w:rsid w:val="00415DD9"/>
    <w:rsid w:val="004161DD"/>
    <w:rsid w:val="00416ED5"/>
    <w:rsid w:val="00417B52"/>
    <w:rsid w:val="00417FDD"/>
    <w:rsid w:val="00423652"/>
    <w:rsid w:val="00425AC1"/>
    <w:rsid w:val="00425E6C"/>
    <w:rsid w:val="00427DE9"/>
    <w:rsid w:val="004302AB"/>
    <w:rsid w:val="0043124C"/>
    <w:rsid w:val="0043184A"/>
    <w:rsid w:val="004318DE"/>
    <w:rsid w:val="00434501"/>
    <w:rsid w:val="00440E4F"/>
    <w:rsid w:val="004424FA"/>
    <w:rsid w:val="00442BC2"/>
    <w:rsid w:val="00444EAB"/>
    <w:rsid w:val="004460AB"/>
    <w:rsid w:val="004465DC"/>
    <w:rsid w:val="00446FDF"/>
    <w:rsid w:val="0044744D"/>
    <w:rsid w:val="00450231"/>
    <w:rsid w:val="0045069D"/>
    <w:rsid w:val="004521FF"/>
    <w:rsid w:val="0045318D"/>
    <w:rsid w:val="00453E00"/>
    <w:rsid w:val="0045529E"/>
    <w:rsid w:val="00460B1E"/>
    <w:rsid w:val="00460C33"/>
    <w:rsid w:val="00460F6B"/>
    <w:rsid w:val="00461FDA"/>
    <w:rsid w:val="004627B5"/>
    <w:rsid w:val="00462CB5"/>
    <w:rsid w:val="00465548"/>
    <w:rsid w:val="0046712C"/>
    <w:rsid w:val="00467704"/>
    <w:rsid w:val="00471079"/>
    <w:rsid w:val="00471512"/>
    <w:rsid w:val="004718C9"/>
    <w:rsid w:val="00473D05"/>
    <w:rsid w:val="00474161"/>
    <w:rsid w:val="00474670"/>
    <w:rsid w:val="00475F2D"/>
    <w:rsid w:val="0048493D"/>
    <w:rsid w:val="004859DD"/>
    <w:rsid w:val="00487E07"/>
    <w:rsid w:val="004909DC"/>
    <w:rsid w:val="00493BD6"/>
    <w:rsid w:val="00496570"/>
    <w:rsid w:val="004A0086"/>
    <w:rsid w:val="004A0D77"/>
    <w:rsid w:val="004A1471"/>
    <w:rsid w:val="004A39B9"/>
    <w:rsid w:val="004A4276"/>
    <w:rsid w:val="004A47C2"/>
    <w:rsid w:val="004A7E0A"/>
    <w:rsid w:val="004A7EE1"/>
    <w:rsid w:val="004B0207"/>
    <w:rsid w:val="004B13F1"/>
    <w:rsid w:val="004B2998"/>
    <w:rsid w:val="004B3D11"/>
    <w:rsid w:val="004B4C4E"/>
    <w:rsid w:val="004B7386"/>
    <w:rsid w:val="004C3BB6"/>
    <w:rsid w:val="004C5126"/>
    <w:rsid w:val="004C5E56"/>
    <w:rsid w:val="004C64D1"/>
    <w:rsid w:val="004D2647"/>
    <w:rsid w:val="004D37BB"/>
    <w:rsid w:val="004D4A6D"/>
    <w:rsid w:val="004D54D7"/>
    <w:rsid w:val="004D7120"/>
    <w:rsid w:val="004D74A8"/>
    <w:rsid w:val="004E0CFF"/>
    <w:rsid w:val="004E11B8"/>
    <w:rsid w:val="004E18CE"/>
    <w:rsid w:val="004E45FF"/>
    <w:rsid w:val="004E62C3"/>
    <w:rsid w:val="004E6832"/>
    <w:rsid w:val="004F069E"/>
    <w:rsid w:val="004F1E57"/>
    <w:rsid w:val="004F2B44"/>
    <w:rsid w:val="004F2CAD"/>
    <w:rsid w:val="004F3A12"/>
    <w:rsid w:val="004F3BC9"/>
    <w:rsid w:val="004F487C"/>
    <w:rsid w:val="004F4D7F"/>
    <w:rsid w:val="004F5351"/>
    <w:rsid w:val="004F55EA"/>
    <w:rsid w:val="004F6994"/>
    <w:rsid w:val="004F7599"/>
    <w:rsid w:val="004F7EA9"/>
    <w:rsid w:val="0050174C"/>
    <w:rsid w:val="00503799"/>
    <w:rsid w:val="005042DB"/>
    <w:rsid w:val="00504AB0"/>
    <w:rsid w:val="00505160"/>
    <w:rsid w:val="00505467"/>
    <w:rsid w:val="00505CD1"/>
    <w:rsid w:val="00506AC9"/>
    <w:rsid w:val="005070DA"/>
    <w:rsid w:val="0051370A"/>
    <w:rsid w:val="00513B80"/>
    <w:rsid w:val="005145A6"/>
    <w:rsid w:val="005149C3"/>
    <w:rsid w:val="00515305"/>
    <w:rsid w:val="005211AC"/>
    <w:rsid w:val="00521D03"/>
    <w:rsid w:val="00521ED8"/>
    <w:rsid w:val="005234D1"/>
    <w:rsid w:val="00523B4A"/>
    <w:rsid w:val="0052583B"/>
    <w:rsid w:val="00527B0D"/>
    <w:rsid w:val="00533734"/>
    <w:rsid w:val="0053580C"/>
    <w:rsid w:val="00537169"/>
    <w:rsid w:val="00540815"/>
    <w:rsid w:val="00541E23"/>
    <w:rsid w:val="00542DF1"/>
    <w:rsid w:val="005452CC"/>
    <w:rsid w:val="00545C00"/>
    <w:rsid w:val="005467D6"/>
    <w:rsid w:val="00546892"/>
    <w:rsid w:val="005507AC"/>
    <w:rsid w:val="005514A4"/>
    <w:rsid w:val="00555C31"/>
    <w:rsid w:val="00555C99"/>
    <w:rsid w:val="00557E53"/>
    <w:rsid w:val="0056064B"/>
    <w:rsid w:val="005610A2"/>
    <w:rsid w:val="00562E14"/>
    <w:rsid w:val="0056427D"/>
    <w:rsid w:val="0056503B"/>
    <w:rsid w:val="00567218"/>
    <w:rsid w:val="005677E4"/>
    <w:rsid w:val="00571A25"/>
    <w:rsid w:val="005734C4"/>
    <w:rsid w:val="0057496B"/>
    <w:rsid w:val="00575649"/>
    <w:rsid w:val="00575A85"/>
    <w:rsid w:val="00576A9D"/>
    <w:rsid w:val="0058132D"/>
    <w:rsid w:val="00582EBF"/>
    <w:rsid w:val="00583961"/>
    <w:rsid w:val="0058440D"/>
    <w:rsid w:val="00584629"/>
    <w:rsid w:val="005849D5"/>
    <w:rsid w:val="005852D7"/>
    <w:rsid w:val="00585882"/>
    <w:rsid w:val="00586E1C"/>
    <w:rsid w:val="005902DB"/>
    <w:rsid w:val="005903CC"/>
    <w:rsid w:val="005911A8"/>
    <w:rsid w:val="0059170F"/>
    <w:rsid w:val="0059184E"/>
    <w:rsid w:val="005920E5"/>
    <w:rsid w:val="00593432"/>
    <w:rsid w:val="00593B12"/>
    <w:rsid w:val="00593C5D"/>
    <w:rsid w:val="00595D10"/>
    <w:rsid w:val="005A48F7"/>
    <w:rsid w:val="005A5BA2"/>
    <w:rsid w:val="005A5D36"/>
    <w:rsid w:val="005A7DD8"/>
    <w:rsid w:val="005B19D4"/>
    <w:rsid w:val="005B22B0"/>
    <w:rsid w:val="005B29ED"/>
    <w:rsid w:val="005B353A"/>
    <w:rsid w:val="005B434C"/>
    <w:rsid w:val="005B4FB5"/>
    <w:rsid w:val="005C1852"/>
    <w:rsid w:val="005C21FD"/>
    <w:rsid w:val="005C2D06"/>
    <w:rsid w:val="005C61CF"/>
    <w:rsid w:val="005C71FA"/>
    <w:rsid w:val="005D08F1"/>
    <w:rsid w:val="005D0F94"/>
    <w:rsid w:val="005D1082"/>
    <w:rsid w:val="005D2A74"/>
    <w:rsid w:val="005D4930"/>
    <w:rsid w:val="005D49A6"/>
    <w:rsid w:val="005D534C"/>
    <w:rsid w:val="005D66D7"/>
    <w:rsid w:val="005D6B8D"/>
    <w:rsid w:val="005E02BC"/>
    <w:rsid w:val="005E0320"/>
    <w:rsid w:val="005E0B00"/>
    <w:rsid w:val="005E1267"/>
    <w:rsid w:val="005E2DED"/>
    <w:rsid w:val="005E35F7"/>
    <w:rsid w:val="005E3716"/>
    <w:rsid w:val="005E4394"/>
    <w:rsid w:val="005E4ABC"/>
    <w:rsid w:val="005E6137"/>
    <w:rsid w:val="005F08FF"/>
    <w:rsid w:val="005F0AA5"/>
    <w:rsid w:val="005F3A90"/>
    <w:rsid w:val="005F5766"/>
    <w:rsid w:val="005F6A0E"/>
    <w:rsid w:val="0060008F"/>
    <w:rsid w:val="006046F3"/>
    <w:rsid w:val="0060479C"/>
    <w:rsid w:val="00605555"/>
    <w:rsid w:val="00605D70"/>
    <w:rsid w:val="00606BE0"/>
    <w:rsid w:val="0061245F"/>
    <w:rsid w:val="00612755"/>
    <w:rsid w:val="006200C4"/>
    <w:rsid w:val="00624375"/>
    <w:rsid w:val="00626B58"/>
    <w:rsid w:val="00627352"/>
    <w:rsid w:val="00627B6A"/>
    <w:rsid w:val="00630BF9"/>
    <w:rsid w:val="0063380D"/>
    <w:rsid w:val="006346E5"/>
    <w:rsid w:val="00634DE4"/>
    <w:rsid w:val="00635030"/>
    <w:rsid w:val="0063575A"/>
    <w:rsid w:val="00637123"/>
    <w:rsid w:val="006411B1"/>
    <w:rsid w:val="00641317"/>
    <w:rsid w:val="0064181E"/>
    <w:rsid w:val="006428FA"/>
    <w:rsid w:val="00644AB5"/>
    <w:rsid w:val="00645A31"/>
    <w:rsid w:val="00647FDE"/>
    <w:rsid w:val="00650119"/>
    <w:rsid w:val="0065016E"/>
    <w:rsid w:val="00650BE0"/>
    <w:rsid w:val="00652393"/>
    <w:rsid w:val="006528D4"/>
    <w:rsid w:val="006530FE"/>
    <w:rsid w:val="00653F75"/>
    <w:rsid w:val="0065477A"/>
    <w:rsid w:val="00656400"/>
    <w:rsid w:val="0065727E"/>
    <w:rsid w:val="00657A3E"/>
    <w:rsid w:val="00660020"/>
    <w:rsid w:val="0066142B"/>
    <w:rsid w:val="00661750"/>
    <w:rsid w:val="00664CB5"/>
    <w:rsid w:val="00664D4D"/>
    <w:rsid w:val="00665A4E"/>
    <w:rsid w:val="006709F8"/>
    <w:rsid w:val="006714DE"/>
    <w:rsid w:val="00671740"/>
    <w:rsid w:val="00671A7B"/>
    <w:rsid w:val="00672A13"/>
    <w:rsid w:val="0067491C"/>
    <w:rsid w:val="00675139"/>
    <w:rsid w:val="00683929"/>
    <w:rsid w:val="00684678"/>
    <w:rsid w:val="0068598D"/>
    <w:rsid w:val="00686BB6"/>
    <w:rsid w:val="006877D1"/>
    <w:rsid w:val="006910EC"/>
    <w:rsid w:val="00691891"/>
    <w:rsid w:val="00693307"/>
    <w:rsid w:val="00694490"/>
    <w:rsid w:val="0069585A"/>
    <w:rsid w:val="00695EC0"/>
    <w:rsid w:val="00696361"/>
    <w:rsid w:val="006A1D5F"/>
    <w:rsid w:val="006A28D4"/>
    <w:rsid w:val="006A2ECD"/>
    <w:rsid w:val="006A5007"/>
    <w:rsid w:val="006A7A62"/>
    <w:rsid w:val="006B066E"/>
    <w:rsid w:val="006B241F"/>
    <w:rsid w:val="006B3847"/>
    <w:rsid w:val="006B6354"/>
    <w:rsid w:val="006B6ECE"/>
    <w:rsid w:val="006C0B28"/>
    <w:rsid w:val="006C0F85"/>
    <w:rsid w:val="006C0FE2"/>
    <w:rsid w:val="006C2A05"/>
    <w:rsid w:val="006C46CC"/>
    <w:rsid w:val="006D05B8"/>
    <w:rsid w:val="006D239F"/>
    <w:rsid w:val="006D2478"/>
    <w:rsid w:val="006D3799"/>
    <w:rsid w:val="006D4CEC"/>
    <w:rsid w:val="006D6072"/>
    <w:rsid w:val="006D68C3"/>
    <w:rsid w:val="006D73AB"/>
    <w:rsid w:val="006E0678"/>
    <w:rsid w:val="006E0C7F"/>
    <w:rsid w:val="006E1743"/>
    <w:rsid w:val="006E17F4"/>
    <w:rsid w:val="006E1D36"/>
    <w:rsid w:val="006E3508"/>
    <w:rsid w:val="006E5793"/>
    <w:rsid w:val="006E5AD5"/>
    <w:rsid w:val="006E6638"/>
    <w:rsid w:val="006E6882"/>
    <w:rsid w:val="006E7415"/>
    <w:rsid w:val="006F021A"/>
    <w:rsid w:val="006F0BC9"/>
    <w:rsid w:val="006F0E08"/>
    <w:rsid w:val="006F2F7C"/>
    <w:rsid w:val="006F518C"/>
    <w:rsid w:val="006F5A32"/>
    <w:rsid w:val="006F6574"/>
    <w:rsid w:val="007001D8"/>
    <w:rsid w:val="007033AB"/>
    <w:rsid w:val="007036D0"/>
    <w:rsid w:val="00704BDC"/>
    <w:rsid w:val="007061AC"/>
    <w:rsid w:val="00706CC9"/>
    <w:rsid w:val="00710ADF"/>
    <w:rsid w:val="007116E9"/>
    <w:rsid w:val="007118A9"/>
    <w:rsid w:val="00711C0F"/>
    <w:rsid w:val="007125AB"/>
    <w:rsid w:val="007126BE"/>
    <w:rsid w:val="0071706F"/>
    <w:rsid w:val="007172C1"/>
    <w:rsid w:val="00717ACE"/>
    <w:rsid w:val="0072053E"/>
    <w:rsid w:val="00720562"/>
    <w:rsid w:val="007212D9"/>
    <w:rsid w:val="007238AE"/>
    <w:rsid w:val="00724225"/>
    <w:rsid w:val="00724777"/>
    <w:rsid w:val="00725491"/>
    <w:rsid w:val="0073235C"/>
    <w:rsid w:val="007334D1"/>
    <w:rsid w:val="00733DAC"/>
    <w:rsid w:val="00740A8D"/>
    <w:rsid w:val="007411EA"/>
    <w:rsid w:val="00741275"/>
    <w:rsid w:val="00743AE2"/>
    <w:rsid w:val="00744024"/>
    <w:rsid w:val="0074420A"/>
    <w:rsid w:val="00744F7B"/>
    <w:rsid w:val="00746FA6"/>
    <w:rsid w:val="007503A4"/>
    <w:rsid w:val="0075112F"/>
    <w:rsid w:val="00751DC3"/>
    <w:rsid w:val="00752B46"/>
    <w:rsid w:val="00753044"/>
    <w:rsid w:val="0075317B"/>
    <w:rsid w:val="00760425"/>
    <w:rsid w:val="00760865"/>
    <w:rsid w:val="00760AC7"/>
    <w:rsid w:val="00760C2C"/>
    <w:rsid w:val="007612BE"/>
    <w:rsid w:val="007617EA"/>
    <w:rsid w:val="00770C27"/>
    <w:rsid w:val="007715D7"/>
    <w:rsid w:val="007721A3"/>
    <w:rsid w:val="00780F1E"/>
    <w:rsid w:val="007814E1"/>
    <w:rsid w:val="00781B1F"/>
    <w:rsid w:val="00781E6D"/>
    <w:rsid w:val="007825BF"/>
    <w:rsid w:val="00782B9B"/>
    <w:rsid w:val="00782BE4"/>
    <w:rsid w:val="00783E92"/>
    <w:rsid w:val="00784882"/>
    <w:rsid w:val="0078572D"/>
    <w:rsid w:val="00786E8A"/>
    <w:rsid w:val="00790BC7"/>
    <w:rsid w:val="00790D74"/>
    <w:rsid w:val="00791A21"/>
    <w:rsid w:val="007936B6"/>
    <w:rsid w:val="007959C9"/>
    <w:rsid w:val="00796299"/>
    <w:rsid w:val="00796703"/>
    <w:rsid w:val="00796737"/>
    <w:rsid w:val="007A090D"/>
    <w:rsid w:val="007A245C"/>
    <w:rsid w:val="007A2529"/>
    <w:rsid w:val="007A3FA4"/>
    <w:rsid w:val="007A595B"/>
    <w:rsid w:val="007A675E"/>
    <w:rsid w:val="007B1CBA"/>
    <w:rsid w:val="007B1E88"/>
    <w:rsid w:val="007B2911"/>
    <w:rsid w:val="007B3875"/>
    <w:rsid w:val="007B461F"/>
    <w:rsid w:val="007B5208"/>
    <w:rsid w:val="007B5765"/>
    <w:rsid w:val="007B6A6F"/>
    <w:rsid w:val="007B723C"/>
    <w:rsid w:val="007C0A9C"/>
    <w:rsid w:val="007C0AEB"/>
    <w:rsid w:val="007C2A13"/>
    <w:rsid w:val="007C51B5"/>
    <w:rsid w:val="007C5F21"/>
    <w:rsid w:val="007C6302"/>
    <w:rsid w:val="007C7081"/>
    <w:rsid w:val="007C72EE"/>
    <w:rsid w:val="007C765B"/>
    <w:rsid w:val="007D2960"/>
    <w:rsid w:val="007D39ED"/>
    <w:rsid w:val="007D3F74"/>
    <w:rsid w:val="007D413B"/>
    <w:rsid w:val="007D6881"/>
    <w:rsid w:val="007D73F9"/>
    <w:rsid w:val="007E0E6A"/>
    <w:rsid w:val="007E1D3E"/>
    <w:rsid w:val="007E2512"/>
    <w:rsid w:val="007E2F88"/>
    <w:rsid w:val="007E3332"/>
    <w:rsid w:val="007E5F13"/>
    <w:rsid w:val="007E6100"/>
    <w:rsid w:val="007E7529"/>
    <w:rsid w:val="007F2261"/>
    <w:rsid w:val="007F2626"/>
    <w:rsid w:val="007F77E5"/>
    <w:rsid w:val="00802CFC"/>
    <w:rsid w:val="00803E50"/>
    <w:rsid w:val="008046C8"/>
    <w:rsid w:val="008076D7"/>
    <w:rsid w:val="008103B3"/>
    <w:rsid w:val="00812E55"/>
    <w:rsid w:val="00812F79"/>
    <w:rsid w:val="00813187"/>
    <w:rsid w:val="008131BF"/>
    <w:rsid w:val="0081353A"/>
    <w:rsid w:val="00813B7D"/>
    <w:rsid w:val="00813C6A"/>
    <w:rsid w:val="00813E41"/>
    <w:rsid w:val="00814FC7"/>
    <w:rsid w:val="00816060"/>
    <w:rsid w:val="0081772D"/>
    <w:rsid w:val="008178E6"/>
    <w:rsid w:val="0082160E"/>
    <w:rsid w:val="0082386D"/>
    <w:rsid w:val="00824157"/>
    <w:rsid w:val="00824EB1"/>
    <w:rsid w:val="0082529B"/>
    <w:rsid w:val="00830285"/>
    <w:rsid w:val="00832ED9"/>
    <w:rsid w:val="008340E9"/>
    <w:rsid w:val="00835040"/>
    <w:rsid w:val="00835238"/>
    <w:rsid w:val="00837492"/>
    <w:rsid w:val="00840D4E"/>
    <w:rsid w:val="0084192D"/>
    <w:rsid w:val="008430FF"/>
    <w:rsid w:val="008442CE"/>
    <w:rsid w:val="00844D32"/>
    <w:rsid w:val="00845BBE"/>
    <w:rsid w:val="00845E05"/>
    <w:rsid w:val="00846126"/>
    <w:rsid w:val="00846A6D"/>
    <w:rsid w:val="00847800"/>
    <w:rsid w:val="00847B97"/>
    <w:rsid w:val="008500A7"/>
    <w:rsid w:val="0085250D"/>
    <w:rsid w:val="00854751"/>
    <w:rsid w:val="00855C32"/>
    <w:rsid w:val="008600B5"/>
    <w:rsid w:val="008604E1"/>
    <w:rsid w:val="008611CF"/>
    <w:rsid w:val="00861F1B"/>
    <w:rsid w:val="00866036"/>
    <w:rsid w:val="00866AE5"/>
    <w:rsid w:val="00866F08"/>
    <w:rsid w:val="00867A63"/>
    <w:rsid w:val="008702BE"/>
    <w:rsid w:val="0087134D"/>
    <w:rsid w:val="008719EF"/>
    <w:rsid w:val="0087281C"/>
    <w:rsid w:val="008733D6"/>
    <w:rsid w:val="0087347B"/>
    <w:rsid w:val="00873AFF"/>
    <w:rsid w:val="00873C16"/>
    <w:rsid w:val="00874426"/>
    <w:rsid w:val="00874C66"/>
    <w:rsid w:val="00874DFC"/>
    <w:rsid w:val="0088064C"/>
    <w:rsid w:val="00880F83"/>
    <w:rsid w:val="0088382B"/>
    <w:rsid w:val="00883FB4"/>
    <w:rsid w:val="00890F45"/>
    <w:rsid w:val="008918FF"/>
    <w:rsid w:val="008924EA"/>
    <w:rsid w:val="0089265A"/>
    <w:rsid w:val="0089440F"/>
    <w:rsid w:val="00897116"/>
    <w:rsid w:val="008A071F"/>
    <w:rsid w:val="008A2F4D"/>
    <w:rsid w:val="008A31A0"/>
    <w:rsid w:val="008A5022"/>
    <w:rsid w:val="008A57E7"/>
    <w:rsid w:val="008A5A2D"/>
    <w:rsid w:val="008A7F29"/>
    <w:rsid w:val="008B1CAC"/>
    <w:rsid w:val="008B2079"/>
    <w:rsid w:val="008B3B3D"/>
    <w:rsid w:val="008B480C"/>
    <w:rsid w:val="008B53CD"/>
    <w:rsid w:val="008B591A"/>
    <w:rsid w:val="008B5A50"/>
    <w:rsid w:val="008B5B31"/>
    <w:rsid w:val="008B7504"/>
    <w:rsid w:val="008B7D84"/>
    <w:rsid w:val="008C025F"/>
    <w:rsid w:val="008C0F5A"/>
    <w:rsid w:val="008C2F58"/>
    <w:rsid w:val="008C2F6B"/>
    <w:rsid w:val="008C5086"/>
    <w:rsid w:val="008D27F2"/>
    <w:rsid w:val="008D3AFB"/>
    <w:rsid w:val="008D56FA"/>
    <w:rsid w:val="008D76D3"/>
    <w:rsid w:val="008D7D26"/>
    <w:rsid w:val="008E2813"/>
    <w:rsid w:val="008E54FF"/>
    <w:rsid w:val="008E5B5A"/>
    <w:rsid w:val="008E5F6F"/>
    <w:rsid w:val="008F0798"/>
    <w:rsid w:val="008F1F3D"/>
    <w:rsid w:val="008F3D03"/>
    <w:rsid w:val="008F40AA"/>
    <w:rsid w:val="008F6135"/>
    <w:rsid w:val="008F71C5"/>
    <w:rsid w:val="00901AB5"/>
    <w:rsid w:val="00901ECC"/>
    <w:rsid w:val="00902117"/>
    <w:rsid w:val="00903409"/>
    <w:rsid w:val="00904370"/>
    <w:rsid w:val="00905EC2"/>
    <w:rsid w:val="0090717D"/>
    <w:rsid w:val="009100E9"/>
    <w:rsid w:val="00910A4E"/>
    <w:rsid w:val="009118C9"/>
    <w:rsid w:val="00911B0D"/>
    <w:rsid w:val="00912DAE"/>
    <w:rsid w:val="00914B25"/>
    <w:rsid w:val="0091631F"/>
    <w:rsid w:val="00916667"/>
    <w:rsid w:val="00917AF4"/>
    <w:rsid w:val="009233C6"/>
    <w:rsid w:val="009253E0"/>
    <w:rsid w:val="0092647F"/>
    <w:rsid w:val="0093042F"/>
    <w:rsid w:val="0093141E"/>
    <w:rsid w:val="00942665"/>
    <w:rsid w:val="00942840"/>
    <w:rsid w:val="00943A31"/>
    <w:rsid w:val="0094440E"/>
    <w:rsid w:val="0094449F"/>
    <w:rsid w:val="0094493E"/>
    <w:rsid w:val="00944D82"/>
    <w:rsid w:val="00945B94"/>
    <w:rsid w:val="00947A09"/>
    <w:rsid w:val="00947A9F"/>
    <w:rsid w:val="00947BB8"/>
    <w:rsid w:val="00947EEA"/>
    <w:rsid w:val="00951053"/>
    <w:rsid w:val="00951A74"/>
    <w:rsid w:val="009524C8"/>
    <w:rsid w:val="009546D8"/>
    <w:rsid w:val="00955C0F"/>
    <w:rsid w:val="00956038"/>
    <w:rsid w:val="00956662"/>
    <w:rsid w:val="0095710A"/>
    <w:rsid w:val="00957BF0"/>
    <w:rsid w:val="009607A0"/>
    <w:rsid w:val="009624DF"/>
    <w:rsid w:val="00963839"/>
    <w:rsid w:val="00963EC6"/>
    <w:rsid w:val="00964962"/>
    <w:rsid w:val="0096503E"/>
    <w:rsid w:val="009651DA"/>
    <w:rsid w:val="009658DA"/>
    <w:rsid w:val="00972BAE"/>
    <w:rsid w:val="00972D54"/>
    <w:rsid w:val="00974724"/>
    <w:rsid w:val="009747CF"/>
    <w:rsid w:val="009759C1"/>
    <w:rsid w:val="00977A18"/>
    <w:rsid w:val="00977EE2"/>
    <w:rsid w:val="00980842"/>
    <w:rsid w:val="00981CBF"/>
    <w:rsid w:val="00984CC9"/>
    <w:rsid w:val="00986E09"/>
    <w:rsid w:val="00986FF5"/>
    <w:rsid w:val="00987460"/>
    <w:rsid w:val="00987DD9"/>
    <w:rsid w:val="00990578"/>
    <w:rsid w:val="0099269E"/>
    <w:rsid w:val="009954ED"/>
    <w:rsid w:val="00996048"/>
    <w:rsid w:val="009A0C8F"/>
    <w:rsid w:val="009A1A4A"/>
    <w:rsid w:val="009A1D4B"/>
    <w:rsid w:val="009A30B1"/>
    <w:rsid w:val="009A4724"/>
    <w:rsid w:val="009A491B"/>
    <w:rsid w:val="009A53B4"/>
    <w:rsid w:val="009A59E3"/>
    <w:rsid w:val="009A6229"/>
    <w:rsid w:val="009A6DA4"/>
    <w:rsid w:val="009B1E82"/>
    <w:rsid w:val="009B2BE7"/>
    <w:rsid w:val="009B3168"/>
    <w:rsid w:val="009B4051"/>
    <w:rsid w:val="009B440C"/>
    <w:rsid w:val="009C0C27"/>
    <w:rsid w:val="009C12F2"/>
    <w:rsid w:val="009C2EFC"/>
    <w:rsid w:val="009C2FC6"/>
    <w:rsid w:val="009C328D"/>
    <w:rsid w:val="009C43EA"/>
    <w:rsid w:val="009C455A"/>
    <w:rsid w:val="009C608F"/>
    <w:rsid w:val="009C7E84"/>
    <w:rsid w:val="009D1887"/>
    <w:rsid w:val="009D1E12"/>
    <w:rsid w:val="009D3736"/>
    <w:rsid w:val="009D380C"/>
    <w:rsid w:val="009D3947"/>
    <w:rsid w:val="009D4213"/>
    <w:rsid w:val="009D56B2"/>
    <w:rsid w:val="009D635B"/>
    <w:rsid w:val="009E0D6C"/>
    <w:rsid w:val="009E61D5"/>
    <w:rsid w:val="009E6C12"/>
    <w:rsid w:val="009E6D2A"/>
    <w:rsid w:val="009F1BDC"/>
    <w:rsid w:val="009F2E35"/>
    <w:rsid w:val="009F2EDE"/>
    <w:rsid w:val="009F363E"/>
    <w:rsid w:val="009F3792"/>
    <w:rsid w:val="009F3B7C"/>
    <w:rsid w:val="009F4E64"/>
    <w:rsid w:val="009F5064"/>
    <w:rsid w:val="009F5A2C"/>
    <w:rsid w:val="009F6BEC"/>
    <w:rsid w:val="009F7A6D"/>
    <w:rsid w:val="00A03952"/>
    <w:rsid w:val="00A0415B"/>
    <w:rsid w:val="00A05701"/>
    <w:rsid w:val="00A06AA2"/>
    <w:rsid w:val="00A07295"/>
    <w:rsid w:val="00A07844"/>
    <w:rsid w:val="00A1036F"/>
    <w:rsid w:val="00A11340"/>
    <w:rsid w:val="00A120EF"/>
    <w:rsid w:val="00A135DF"/>
    <w:rsid w:val="00A145E6"/>
    <w:rsid w:val="00A14FFC"/>
    <w:rsid w:val="00A1527F"/>
    <w:rsid w:val="00A20920"/>
    <w:rsid w:val="00A20B30"/>
    <w:rsid w:val="00A21385"/>
    <w:rsid w:val="00A21FC2"/>
    <w:rsid w:val="00A22172"/>
    <w:rsid w:val="00A22EEB"/>
    <w:rsid w:val="00A251B9"/>
    <w:rsid w:val="00A30071"/>
    <w:rsid w:val="00A34BB7"/>
    <w:rsid w:val="00A3529C"/>
    <w:rsid w:val="00A35314"/>
    <w:rsid w:val="00A35D39"/>
    <w:rsid w:val="00A362F0"/>
    <w:rsid w:val="00A36390"/>
    <w:rsid w:val="00A364AB"/>
    <w:rsid w:val="00A36652"/>
    <w:rsid w:val="00A371D0"/>
    <w:rsid w:val="00A373C4"/>
    <w:rsid w:val="00A37616"/>
    <w:rsid w:val="00A379B4"/>
    <w:rsid w:val="00A4052F"/>
    <w:rsid w:val="00A41ACA"/>
    <w:rsid w:val="00A46A3C"/>
    <w:rsid w:val="00A46BEC"/>
    <w:rsid w:val="00A46CD1"/>
    <w:rsid w:val="00A50F18"/>
    <w:rsid w:val="00A51D13"/>
    <w:rsid w:val="00A52E4A"/>
    <w:rsid w:val="00A52EF2"/>
    <w:rsid w:val="00A53098"/>
    <w:rsid w:val="00A5359D"/>
    <w:rsid w:val="00A543C1"/>
    <w:rsid w:val="00A57409"/>
    <w:rsid w:val="00A57DDC"/>
    <w:rsid w:val="00A6012F"/>
    <w:rsid w:val="00A601E7"/>
    <w:rsid w:val="00A603E9"/>
    <w:rsid w:val="00A6117B"/>
    <w:rsid w:val="00A61C03"/>
    <w:rsid w:val="00A627C6"/>
    <w:rsid w:val="00A651E5"/>
    <w:rsid w:val="00A657EC"/>
    <w:rsid w:val="00A66BFC"/>
    <w:rsid w:val="00A73663"/>
    <w:rsid w:val="00A736B9"/>
    <w:rsid w:val="00A74B19"/>
    <w:rsid w:val="00A75948"/>
    <w:rsid w:val="00A75F4A"/>
    <w:rsid w:val="00A76444"/>
    <w:rsid w:val="00A76F5A"/>
    <w:rsid w:val="00A775B0"/>
    <w:rsid w:val="00A81A24"/>
    <w:rsid w:val="00A82220"/>
    <w:rsid w:val="00A822A3"/>
    <w:rsid w:val="00A8266B"/>
    <w:rsid w:val="00A8275C"/>
    <w:rsid w:val="00A83B5A"/>
    <w:rsid w:val="00A85C0A"/>
    <w:rsid w:val="00A8694C"/>
    <w:rsid w:val="00A90DA9"/>
    <w:rsid w:val="00A919F4"/>
    <w:rsid w:val="00A92469"/>
    <w:rsid w:val="00A93345"/>
    <w:rsid w:val="00A95F6B"/>
    <w:rsid w:val="00A97986"/>
    <w:rsid w:val="00AA0084"/>
    <w:rsid w:val="00AA1AAD"/>
    <w:rsid w:val="00AA1F60"/>
    <w:rsid w:val="00AA494D"/>
    <w:rsid w:val="00AA600B"/>
    <w:rsid w:val="00AA66C2"/>
    <w:rsid w:val="00AA73EA"/>
    <w:rsid w:val="00AA74E9"/>
    <w:rsid w:val="00AB0784"/>
    <w:rsid w:val="00AB0A9B"/>
    <w:rsid w:val="00AB34B5"/>
    <w:rsid w:val="00AB49CF"/>
    <w:rsid w:val="00AB5298"/>
    <w:rsid w:val="00AC0843"/>
    <w:rsid w:val="00AC135A"/>
    <w:rsid w:val="00AC1E91"/>
    <w:rsid w:val="00AC3239"/>
    <w:rsid w:val="00AC40F2"/>
    <w:rsid w:val="00AC56EA"/>
    <w:rsid w:val="00AC596B"/>
    <w:rsid w:val="00AC6832"/>
    <w:rsid w:val="00AC7D0A"/>
    <w:rsid w:val="00AD0021"/>
    <w:rsid w:val="00AD2E01"/>
    <w:rsid w:val="00AD38A6"/>
    <w:rsid w:val="00AD3EB3"/>
    <w:rsid w:val="00AD3F79"/>
    <w:rsid w:val="00AD5E7C"/>
    <w:rsid w:val="00AE14C5"/>
    <w:rsid w:val="00AE58BC"/>
    <w:rsid w:val="00AE5FC1"/>
    <w:rsid w:val="00AE663E"/>
    <w:rsid w:val="00AE7C28"/>
    <w:rsid w:val="00AF0472"/>
    <w:rsid w:val="00AF05ED"/>
    <w:rsid w:val="00AF10D8"/>
    <w:rsid w:val="00AF18A6"/>
    <w:rsid w:val="00AF1989"/>
    <w:rsid w:val="00AF24D3"/>
    <w:rsid w:val="00AF32DF"/>
    <w:rsid w:val="00AF370A"/>
    <w:rsid w:val="00AF3C45"/>
    <w:rsid w:val="00AF495C"/>
    <w:rsid w:val="00AF62B2"/>
    <w:rsid w:val="00AF632A"/>
    <w:rsid w:val="00AF65D6"/>
    <w:rsid w:val="00B0023B"/>
    <w:rsid w:val="00B00F40"/>
    <w:rsid w:val="00B02902"/>
    <w:rsid w:val="00B103CC"/>
    <w:rsid w:val="00B10F8B"/>
    <w:rsid w:val="00B12893"/>
    <w:rsid w:val="00B13A1E"/>
    <w:rsid w:val="00B13BF9"/>
    <w:rsid w:val="00B16E43"/>
    <w:rsid w:val="00B17B3E"/>
    <w:rsid w:val="00B20CDC"/>
    <w:rsid w:val="00B2210F"/>
    <w:rsid w:val="00B227D4"/>
    <w:rsid w:val="00B227DF"/>
    <w:rsid w:val="00B246C4"/>
    <w:rsid w:val="00B2602B"/>
    <w:rsid w:val="00B27F28"/>
    <w:rsid w:val="00B304D3"/>
    <w:rsid w:val="00B3146F"/>
    <w:rsid w:val="00B327A5"/>
    <w:rsid w:val="00B33114"/>
    <w:rsid w:val="00B33DB2"/>
    <w:rsid w:val="00B35C34"/>
    <w:rsid w:val="00B361E3"/>
    <w:rsid w:val="00B403D4"/>
    <w:rsid w:val="00B41931"/>
    <w:rsid w:val="00B41FED"/>
    <w:rsid w:val="00B42442"/>
    <w:rsid w:val="00B4297F"/>
    <w:rsid w:val="00B432EC"/>
    <w:rsid w:val="00B43CC4"/>
    <w:rsid w:val="00B44DDB"/>
    <w:rsid w:val="00B4532C"/>
    <w:rsid w:val="00B475E2"/>
    <w:rsid w:val="00B5148E"/>
    <w:rsid w:val="00B51F97"/>
    <w:rsid w:val="00B53E92"/>
    <w:rsid w:val="00B5551E"/>
    <w:rsid w:val="00B55925"/>
    <w:rsid w:val="00B6054B"/>
    <w:rsid w:val="00B609CA"/>
    <w:rsid w:val="00B60B89"/>
    <w:rsid w:val="00B60E31"/>
    <w:rsid w:val="00B60F8F"/>
    <w:rsid w:val="00B6296E"/>
    <w:rsid w:val="00B65A71"/>
    <w:rsid w:val="00B6640D"/>
    <w:rsid w:val="00B66733"/>
    <w:rsid w:val="00B67538"/>
    <w:rsid w:val="00B67B9C"/>
    <w:rsid w:val="00B67E09"/>
    <w:rsid w:val="00B71CDA"/>
    <w:rsid w:val="00B77534"/>
    <w:rsid w:val="00B809CE"/>
    <w:rsid w:val="00B83EC9"/>
    <w:rsid w:val="00B91043"/>
    <w:rsid w:val="00B9217F"/>
    <w:rsid w:val="00B934DC"/>
    <w:rsid w:val="00B93AE9"/>
    <w:rsid w:val="00B95B8B"/>
    <w:rsid w:val="00BA0FC3"/>
    <w:rsid w:val="00BA16DD"/>
    <w:rsid w:val="00BA22C9"/>
    <w:rsid w:val="00BA26E3"/>
    <w:rsid w:val="00BA5FA5"/>
    <w:rsid w:val="00BA61FD"/>
    <w:rsid w:val="00BB2E84"/>
    <w:rsid w:val="00BB3CD5"/>
    <w:rsid w:val="00BB70A5"/>
    <w:rsid w:val="00BC0D20"/>
    <w:rsid w:val="00BC0E95"/>
    <w:rsid w:val="00BC0EDC"/>
    <w:rsid w:val="00BC285E"/>
    <w:rsid w:val="00BC3C1B"/>
    <w:rsid w:val="00BC3EFB"/>
    <w:rsid w:val="00BC3F5A"/>
    <w:rsid w:val="00BD0A32"/>
    <w:rsid w:val="00BD1E59"/>
    <w:rsid w:val="00BD2009"/>
    <w:rsid w:val="00BD430D"/>
    <w:rsid w:val="00BE10D3"/>
    <w:rsid w:val="00BE420C"/>
    <w:rsid w:val="00BE468A"/>
    <w:rsid w:val="00BE5A55"/>
    <w:rsid w:val="00BE6BE2"/>
    <w:rsid w:val="00BE7A17"/>
    <w:rsid w:val="00BF0096"/>
    <w:rsid w:val="00BF0178"/>
    <w:rsid w:val="00BF0180"/>
    <w:rsid w:val="00BF07CB"/>
    <w:rsid w:val="00BF0865"/>
    <w:rsid w:val="00BF182F"/>
    <w:rsid w:val="00BF4847"/>
    <w:rsid w:val="00BF659C"/>
    <w:rsid w:val="00C00B6B"/>
    <w:rsid w:val="00C02333"/>
    <w:rsid w:val="00C02CF4"/>
    <w:rsid w:val="00C04421"/>
    <w:rsid w:val="00C07C3E"/>
    <w:rsid w:val="00C101B5"/>
    <w:rsid w:val="00C11FA9"/>
    <w:rsid w:val="00C11FCA"/>
    <w:rsid w:val="00C120DF"/>
    <w:rsid w:val="00C14E76"/>
    <w:rsid w:val="00C17B9D"/>
    <w:rsid w:val="00C21B88"/>
    <w:rsid w:val="00C26367"/>
    <w:rsid w:val="00C27073"/>
    <w:rsid w:val="00C30950"/>
    <w:rsid w:val="00C312AC"/>
    <w:rsid w:val="00C31DD2"/>
    <w:rsid w:val="00C31F56"/>
    <w:rsid w:val="00C32220"/>
    <w:rsid w:val="00C32BEB"/>
    <w:rsid w:val="00C35D73"/>
    <w:rsid w:val="00C36F17"/>
    <w:rsid w:val="00C377D7"/>
    <w:rsid w:val="00C37F17"/>
    <w:rsid w:val="00C40682"/>
    <w:rsid w:val="00C41EA5"/>
    <w:rsid w:val="00C428E8"/>
    <w:rsid w:val="00C42A83"/>
    <w:rsid w:val="00C45106"/>
    <w:rsid w:val="00C5101E"/>
    <w:rsid w:val="00C51454"/>
    <w:rsid w:val="00C514B7"/>
    <w:rsid w:val="00C54A97"/>
    <w:rsid w:val="00C55382"/>
    <w:rsid w:val="00C56A87"/>
    <w:rsid w:val="00C5773E"/>
    <w:rsid w:val="00C57960"/>
    <w:rsid w:val="00C60A67"/>
    <w:rsid w:val="00C6104F"/>
    <w:rsid w:val="00C617CD"/>
    <w:rsid w:val="00C619F5"/>
    <w:rsid w:val="00C61A39"/>
    <w:rsid w:val="00C62E42"/>
    <w:rsid w:val="00C62EEF"/>
    <w:rsid w:val="00C63E46"/>
    <w:rsid w:val="00C644B2"/>
    <w:rsid w:val="00C6466A"/>
    <w:rsid w:val="00C649EC"/>
    <w:rsid w:val="00C65DD3"/>
    <w:rsid w:val="00C67962"/>
    <w:rsid w:val="00C734CF"/>
    <w:rsid w:val="00C73568"/>
    <w:rsid w:val="00C74650"/>
    <w:rsid w:val="00C74E85"/>
    <w:rsid w:val="00C74FAF"/>
    <w:rsid w:val="00C7779B"/>
    <w:rsid w:val="00C8097D"/>
    <w:rsid w:val="00C80EF5"/>
    <w:rsid w:val="00C80F34"/>
    <w:rsid w:val="00C81599"/>
    <w:rsid w:val="00C81F23"/>
    <w:rsid w:val="00C83E81"/>
    <w:rsid w:val="00C84161"/>
    <w:rsid w:val="00C86059"/>
    <w:rsid w:val="00C87202"/>
    <w:rsid w:val="00C87260"/>
    <w:rsid w:val="00C87A4F"/>
    <w:rsid w:val="00C87EA2"/>
    <w:rsid w:val="00C9079D"/>
    <w:rsid w:val="00C9081D"/>
    <w:rsid w:val="00C91D41"/>
    <w:rsid w:val="00C9250D"/>
    <w:rsid w:val="00C927F4"/>
    <w:rsid w:val="00C9718E"/>
    <w:rsid w:val="00C9753C"/>
    <w:rsid w:val="00C97E44"/>
    <w:rsid w:val="00CA1931"/>
    <w:rsid w:val="00CA1CD3"/>
    <w:rsid w:val="00CA2899"/>
    <w:rsid w:val="00CA2B30"/>
    <w:rsid w:val="00CA2DA2"/>
    <w:rsid w:val="00CA3C24"/>
    <w:rsid w:val="00CA6561"/>
    <w:rsid w:val="00CA6FF8"/>
    <w:rsid w:val="00CA7A11"/>
    <w:rsid w:val="00CB073D"/>
    <w:rsid w:val="00CB0DFE"/>
    <w:rsid w:val="00CB12E8"/>
    <w:rsid w:val="00CB1D52"/>
    <w:rsid w:val="00CB2CC7"/>
    <w:rsid w:val="00CB2F4D"/>
    <w:rsid w:val="00CB371B"/>
    <w:rsid w:val="00CB54F7"/>
    <w:rsid w:val="00CB5BA2"/>
    <w:rsid w:val="00CC043F"/>
    <w:rsid w:val="00CC05D2"/>
    <w:rsid w:val="00CC1318"/>
    <w:rsid w:val="00CC3981"/>
    <w:rsid w:val="00CC57F9"/>
    <w:rsid w:val="00CD0AD0"/>
    <w:rsid w:val="00CD23A1"/>
    <w:rsid w:val="00CD7666"/>
    <w:rsid w:val="00CE0247"/>
    <w:rsid w:val="00CE3207"/>
    <w:rsid w:val="00CE4D9A"/>
    <w:rsid w:val="00CE57FF"/>
    <w:rsid w:val="00CE5B74"/>
    <w:rsid w:val="00CF02F1"/>
    <w:rsid w:val="00CF40C0"/>
    <w:rsid w:val="00CF45E4"/>
    <w:rsid w:val="00CF5F11"/>
    <w:rsid w:val="00CF6876"/>
    <w:rsid w:val="00CF75EF"/>
    <w:rsid w:val="00D0029F"/>
    <w:rsid w:val="00D0254C"/>
    <w:rsid w:val="00D02B69"/>
    <w:rsid w:val="00D045DB"/>
    <w:rsid w:val="00D05DB7"/>
    <w:rsid w:val="00D07F93"/>
    <w:rsid w:val="00D10592"/>
    <w:rsid w:val="00D10D2B"/>
    <w:rsid w:val="00D10F1D"/>
    <w:rsid w:val="00D146C9"/>
    <w:rsid w:val="00D16B30"/>
    <w:rsid w:val="00D17600"/>
    <w:rsid w:val="00D17B53"/>
    <w:rsid w:val="00D202A5"/>
    <w:rsid w:val="00D2469F"/>
    <w:rsid w:val="00D25F18"/>
    <w:rsid w:val="00D26816"/>
    <w:rsid w:val="00D27ADD"/>
    <w:rsid w:val="00D31941"/>
    <w:rsid w:val="00D32464"/>
    <w:rsid w:val="00D32CDF"/>
    <w:rsid w:val="00D33CFC"/>
    <w:rsid w:val="00D34B39"/>
    <w:rsid w:val="00D3523E"/>
    <w:rsid w:val="00D40F7E"/>
    <w:rsid w:val="00D4161C"/>
    <w:rsid w:val="00D420BF"/>
    <w:rsid w:val="00D426EA"/>
    <w:rsid w:val="00D44226"/>
    <w:rsid w:val="00D46BC5"/>
    <w:rsid w:val="00D4749A"/>
    <w:rsid w:val="00D603F9"/>
    <w:rsid w:val="00D60FAC"/>
    <w:rsid w:val="00D6138C"/>
    <w:rsid w:val="00D62AB6"/>
    <w:rsid w:val="00D62CDF"/>
    <w:rsid w:val="00D63190"/>
    <w:rsid w:val="00D64E69"/>
    <w:rsid w:val="00D65C9E"/>
    <w:rsid w:val="00D67222"/>
    <w:rsid w:val="00D71A3A"/>
    <w:rsid w:val="00D722B5"/>
    <w:rsid w:val="00D72797"/>
    <w:rsid w:val="00D727B3"/>
    <w:rsid w:val="00D72AC3"/>
    <w:rsid w:val="00D72D6F"/>
    <w:rsid w:val="00D72FCB"/>
    <w:rsid w:val="00D80849"/>
    <w:rsid w:val="00D812CC"/>
    <w:rsid w:val="00D82355"/>
    <w:rsid w:val="00D84743"/>
    <w:rsid w:val="00D869DC"/>
    <w:rsid w:val="00D8747A"/>
    <w:rsid w:val="00D91BF6"/>
    <w:rsid w:val="00D93181"/>
    <w:rsid w:val="00D93732"/>
    <w:rsid w:val="00D93D58"/>
    <w:rsid w:val="00D95117"/>
    <w:rsid w:val="00D95C1D"/>
    <w:rsid w:val="00D97C47"/>
    <w:rsid w:val="00DA0384"/>
    <w:rsid w:val="00DA0D4A"/>
    <w:rsid w:val="00DA2924"/>
    <w:rsid w:val="00DA2CDB"/>
    <w:rsid w:val="00DA414E"/>
    <w:rsid w:val="00DA4D58"/>
    <w:rsid w:val="00DA59D2"/>
    <w:rsid w:val="00DB0056"/>
    <w:rsid w:val="00DB07EC"/>
    <w:rsid w:val="00DB2555"/>
    <w:rsid w:val="00DB28EF"/>
    <w:rsid w:val="00DB301F"/>
    <w:rsid w:val="00DB31D0"/>
    <w:rsid w:val="00DB4612"/>
    <w:rsid w:val="00DB515E"/>
    <w:rsid w:val="00DB7D8A"/>
    <w:rsid w:val="00DC2000"/>
    <w:rsid w:val="00DC3A76"/>
    <w:rsid w:val="00DC3EDF"/>
    <w:rsid w:val="00DC4E88"/>
    <w:rsid w:val="00DC5666"/>
    <w:rsid w:val="00DC7329"/>
    <w:rsid w:val="00DC7DC5"/>
    <w:rsid w:val="00DD05CE"/>
    <w:rsid w:val="00DD315A"/>
    <w:rsid w:val="00DD57B8"/>
    <w:rsid w:val="00DD5CAC"/>
    <w:rsid w:val="00DE0A9F"/>
    <w:rsid w:val="00DE2853"/>
    <w:rsid w:val="00DE2DAA"/>
    <w:rsid w:val="00DE3358"/>
    <w:rsid w:val="00DE4877"/>
    <w:rsid w:val="00DE4923"/>
    <w:rsid w:val="00DE5A03"/>
    <w:rsid w:val="00DE5BD6"/>
    <w:rsid w:val="00DE733C"/>
    <w:rsid w:val="00DE783E"/>
    <w:rsid w:val="00DF1129"/>
    <w:rsid w:val="00DF1BA0"/>
    <w:rsid w:val="00DF1C0F"/>
    <w:rsid w:val="00DF1DDB"/>
    <w:rsid w:val="00DF21B8"/>
    <w:rsid w:val="00DF3F3E"/>
    <w:rsid w:val="00E03243"/>
    <w:rsid w:val="00E045A3"/>
    <w:rsid w:val="00E05259"/>
    <w:rsid w:val="00E05734"/>
    <w:rsid w:val="00E05C57"/>
    <w:rsid w:val="00E06ADC"/>
    <w:rsid w:val="00E06EB2"/>
    <w:rsid w:val="00E076AF"/>
    <w:rsid w:val="00E07AB2"/>
    <w:rsid w:val="00E07EB9"/>
    <w:rsid w:val="00E10AC9"/>
    <w:rsid w:val="00E113F4"/>
    <w:rsid w:val="00E11D8C"/>
    <w:rsid w:val="00E11DF7"/>
    <w:rsid w:val="00E12FE7"/>
    <w:rsid w:val="00E15D6A"/>
    <w:rsid w:val="00E16C92"/>
    <w:rsid w:val="00E17664"/>
    <w:rsid w:val="00E17D17"/>
    <w:rsid w:val="00E20220"/>
    <w:rsid w:val="00E21378"/>
    <w:rsid w:val="00E238E3"/>
    <w:rsid w:val="00E2475E"/>
    <w:rsid w:val="00E24E27"/>
    <w:rsid w:val="00E256E6"/>
    <w:rsid w:val="00E26721"/>
    <w:rsid w:val="00E2691B"/>
    <w:rsid w:val="00E303A2"/>
    <w:rsid w:val="00E30822"/>
    <w:rsid w:val="00E31341"/>
    <w:rsid w:val="00E3199D"/>
    <w:rsid w:val="00E3296B"/>
    <w:rsid w:val="00E32ADA"/>
    <w:rsid w:val="00E3380A"/>
    <w:rsid w:val="00E35812"/>
    <w:rsid w:val="00E35A53"/>
    <w:rsid w:val="00E3600F"/>
    <w:rsid w:val="00E4102C"/>
    <w:rsid w:val="00E43037"/>
    <w:rsid w:val="00E459B0"/>
    <w:rsid w:val="00E45FEA"/>
    <w:rsid w:val="00E46482"/>
    <w:rsid w:val="00E478D8"/>
    <w:rsid w:val="00E47924"/>
    <w:rsid w:val="00E51568"/>
    <w:rsid w:val="00E52D17"/>
    <w:rsid w:val="00E52D5A"/>
    <w:rsid w:val="00E532B3"/>
    <w:rsid w:val="00E54560"/>
    <w:rsid w:val="00E54841"/>
    <w:rsid w:val="00E571C2"/>
    <w:rsid w:val="00E575AD"/>
    <w:rsid w:val="00E60D81"/>
    <w:rsid w:val="00E63887"/>
    <w:rsid w:val="00E63BC4"/>
    <w:rsid w:val="00E64D62"/>
    <w:rsid w:val="00E66AB6"/>
    <w:rsid w:val="00E66C14"/>
    <w:rsid w:val="00E70280"/>
    <w:rsid w:val="00E71FD9"/>
    <w:rsid w:val="00E729F5"/>
    <w:rsid w:val="00E74F05"/>
    <w:rsid w:val="00E75B75"/>
    <w:rsid w:val="00E7735F"/>
    <w:rsid w:val="00E77506"/>
    <w:rsid w:val="00E77515"/>
    <w:rsid w:val="00E7780B"/>
    <w:rsid w:val="00E77C3A"/>
    <w:rsid w:val="00E8025A"/>
    <w:rsid w:val="00E80938"/>
    <w:rsid w:val="00E82D61"/>
    <w:rsid w:val="00E82ED9"/>
    <w:rsid w:val="00E8362E"/>
    <w:rsid w:val="00E836E1"/>
    <w:rsid w:val="00E876E1"/>
    <w:rsid w:val="00E87D02"/>
    <w:rsid w:val="00E926E8"/>
    <w:rsid w:val="00E941F7"/>
    <w:rsid w:val="00E942BF"/>
    <w:rsid w:val="00E94913"/>
    <w:rsid w:val="00E94D87"/>
    <w:rsid w:val="00E9675D"/>
    <w:rsid w:val="00EA1141"/>
    <w:rsid w:val="00EA1214"/>
    <w:rsid w:val="00EA21F0"/>
    <w:rsid w:val="00EA2714"/>
    <w:rsid w:val="00EA2980"/>
    <w:rsid w:val="00EA31FF"/>
    <w:rsid w:val="00EA4D18"/>
    <w:rsid w:val="00EA75C2"/>
    <w:rsid w:val="00EA77A9"/>
    <w:rsid w:val="00EA7B67"/>
    <w:rsid w:val="00EB201D"/>
    <w:rsid w:val="00EB28B5"/>
    <w:rsid w:val="00EB3DB2"/>
    <w:rsid w:val="00EB45BA"/>
    <w:rsid w:val="00EB513B"/>
    <w:rsid w:val="00EB53B2"/>
    <w:rsid w:val="00EB6341"/>
    <w:rsid w:val="00EB6349"/>
    <w:rsid w:val="00EB7313"/>
    <w:rsid w:val="00EB7E20"/>
    <w:rsid w:val="00EC0257"/>
    <w:rsid w:val="00EC05E3"/>
    <w:rsid w:val="00EC087F"/>
    <w:rsid w:val="00EC0EAD"/>
    <w:rsid w:val="00EC1881"/>
    <w:rsid w:val="00EC1D58"/>
    <w:rsid w:val="00EC24B2"/>
    <w:rsid w:val="00EC2668"/>
    <w:rsid w:val="00EC29AB"/>
    <w:rsid w:val="00EC349D"/>
    <w:rsid w:val="00EC63E7"/>
    <w:rsid w:val="00EC66C8"/>
    <w:rsid w:val="00EC6EE1"/>
    <w:rsid w:val="00EC7F8E"/>
    <w:rsid w:val="00ED02EF"/>
    <w:rsid w:val="00ED051D"/>
    <w:rsid w:val="00ED4E6B"/>
    <w:rsid w:val="00ED69F1"/>
    <w:rsid w:val="00EE0F22"/>
    <w:rsid w:val="00EE1FFD"/>
    <w:rsid w:val="00EE2A29"/>
    <w:rsid w:val="00EE2E1A"/>
    <w:rsid w:val="00EE37F5"/>
    <w:rsid w:val="00EE4ED9"/>
    <w:rsid w:val="00EE525C"/>
    <w:rsid w:val="00EE6A12"/>
    <w:rsid w:val="00EF0443"/>
    <w:rsid w:val="00EF0554"/>
    <w:rsid w:val="00EF216D"/>
    <w:rsid w:val="00EF34FF"/>
    <w:rsid w:val="00EF466E"/>
    <w:rsid w:val="00EF54DC"/>
    <w:rsid w:val="00EF7496"/>
    <w:rsid w:val="00EF7BA2"/>
    <w:rsid w:val="00F03789"/>
    <w:rsid w:val="00F047E7"/>
    <w:rsid w:val="00F05599"/>
    <w:rsid w:val="00F06C50"/>
    <w:rsid w:val="00F07C9B"/>
    <w:rsid w:val="00F07D50"/>
    <w:rsid w:val="00F108C4"/>
    <w:rsid w:val="00F10AB5"/>
    <w:rsid w:val="00F11D7F"/>
    <w:rsid w:val="00F1207D"/>
    <w:rsid w:val="00F12495"/>
    <w:rsid w:val="00F13802"/>
    <w:rsid w:val="00F159A9"/>
    <w:rsid w:val="00F16E00"/>
    <w:rsid w:val="00F20344"/>
    <w:rsid w:val="00F255F7"/>
    <w:rsid w:val="00F26494"/>
    <w:rsid w:val="00F26CCB"/>
    <w:rsid w:val="00F26D82"/>
    <w:rsid w:val="00F26F32"/>
    <w:rsid w:val="00F327D0"/>
    <w:rsid w:val="00F32D5C"/>
    <w:rsid w:val="00F33D51"/>
    <w:rsid w:val="00F35019"/>
    <w:rsid w:val="00F353BD"/>
    <w:rsid w:val="00F3624F"/>
    <w:rsid w:val="00F37B08"/>
    <w:rsid w:val="00F40554"/>
    <w:rsid w:val="00F40714"/>
    <w:rsid w:val="00F410F3"/>
    <w:rsid w:val="00F414F2"/>
    <w:rsid w:val="00F41A5F"/>
    <w:rsid w:val="00F42C37"/>
    <w:rsid w:val="00F43905"/>
    <w:rsid w:val="00F45B7A"/>
    <w:rsid w:val="00F4648B"/>
    <w:rsid w:val="00F468EC"/>
    <w:rsid w:val="00F4755D"/>
    <w:rsid w:val="00F47B77"/>
    <w:rsid w:val="00F54616"/>
    <w:rsid w:val="00F57404"/>
    <w:rsid w:val="00F57F26"/>
    <w:rsid w:val="00F60917"/>
    <w:rsid w:val="00F61554"/>
    <w:rsid w:val="00F631D6"/>
    <w:rsid w:val="00F65594"/>
    <w:rsid w:val="00F65838"/>
    <w:rsid w:val="00F67919"/>
    <w:rsid w:val="00F71015"/>
    <w:rsid w:val="00F7173F"/>
    <w:rsid w:val="00F729CF"/>
    <w:rsid w:val="00F74BFB"/>
    <w:rsid w:val="00F756E9"/>
    <w:rsid w:val="00F75D8D"/>
    <w:rsid w:val="00F76210"/>
    <w:rsid w:val="00F76434"/>
    <w:rsid w:val="00F767DC"/>
    <w:rsid w:val="00F8029D"/>
    <w:rsid w:val="00F81DF4"/>
    <w:rsid w:val="00F83EFD"/>
    <w:rsid w:val="00F840B1"/>
    <w:rsid w:val="00F86958"/>
    <w:rsid w:val="00F9133D"/>
    <w:rsid w:val="00F92B94"/>
    <w:rsid w:val="00F93E43"/>
    <w:rsid w:val="00F94D3C"/>
    <w:rsid w:val="00F9544B"/>
    <w:rsid w:val="00F967FF"/>
    <w:rsid w:val="00F9680C"/>
    <w:rsid w:val="00FA0FEA"/>
    <w:rsid w:val="00FA1398"/>
    <w:rsid w:val="00FA1589"/>
    <w:rsid w:val="00FA28F9"/>
    <w:rsid w:val="00FA3044"/>
    <w:rsid w:val="00FA648A"/>
    <w:rsid w:val="00FA67BC"/>
    <w:rsid w:val="00FA694B"/>
    <w:rsid w:val="00FB0337"/>
    <w:rsid w:val="00FB109C"/>
    <w:rsid w:val="00FB2C47"/>
    <w:rsid w:val="00FB69F4"/>
    <w:rsid w:val="00FC2878"/>
    <w:rsid w:val="00FC5913"/>
    <w:rsid w:val="00FC6D7A"/>
    <w:rsid w:val="00FC7D5C"/>
    <w:rsid w:val="00FD187D"/>
    <w:rsid w:val="00FD2DDE"/>
    <w:rsid w:val="00FD312F"/>
    <w:rsid w:val="00FD3258"/>
    <w:rsid w:val="00FD630A"/>
    <w:rsid w:val="00FD7846"/>
    <w:rsid w:val="00FD7CBB"/>
    <w:rsid w:val="00FE0079"/>
    <w:rsid w:val="00FE0C36"/>
    <w:rsid w:val="00FE3102"/>
    <w:rsid w:val="00FE3EE0"/>
    <w:rsid w:val="00FE45F8"/>
    <w:rsid w:val="00FE5669"/>
    <w:rsid w:val="00FE5C96"/>
    <w:rsid w:val="00FE71A6"/>
    <w:rsid w:val="00FF1566"/>
    <w:rsid w:val="00FF1E13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9c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E5F13"/>
    <w:rPr>
      <w:sz w:val="24"/>
    </w:rPr>
  </w:style>
  <w:style w:type="paragraph" w:styleId="Heading1">
    <w:name w:val="heading 1"/>
    <w:basedOn w:val="Normal"/>
    <w:next w:val="Normal"/>
    <w:pPr>
      <w:keepNext/>
      <w:widowControl w:val="0"/>
      <w:outlineLvl w:val="0"/>
    </w:pPr>
    <w:rPr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rsid w:val="007E5F13"/>
    <w:pPr>
      <w:keepNext/>
      <w:widowControl w:val="0"/>
      <w:outlineLvl w:val="1"/>
    </w:pPr>
    <w:rPr>
      <w:rFonts w:ascii="Arial" w:hAnsi="Arial"/>
      <w:snapToGrid w:val="0"/>
      <w:sz w:val="28"/>
      <w:lang w:eastAsia="en-US"/>
    </w:rPr>
  </w:style>
  <w:style w:type="paragraph" w:styleId="Heading3">
    <w:name w:val="heading 3"/>
    <w:basedOn w:val="Normal"/>
    <w:next w:val="Normal"/>
    <w:pPr>
      <w:keepNext/>
      <w:widowControl w:val="0"/>
      <w:outlineLvl w:val="2"/>
    </w:pPr>
    <w:rPr>
      <w:rFonts w:ascii="Arial" w:hAnsi="Arial"/>
      <w:b/>
      <w:snapToGrid w:val="0"/>
      <w:sz w:val="28"/>
      <w:lang w:eastAsia="en-US"/>
    </w:rPr>
  </w:style>
  <w:style w:type="paragraph" w:styleId="Heading4">
    <w:name w:val="heading 4"/>
    <w:basedOn w:val="Normal"/>
    <w:next w:val="Normal"/>
    <w:pPr>
      <w:keepNext/>
      <w:widowControl w:val="0"/>
      <w:outlineLvl w:val="3"/>
    </w:pPr>
    <w:rPr>
      <w:i/>
      <w:snapToGrid w:val="0"/>
      <w:color w:val="FF0000"/>
      <w:lang w:eastAsia="en-US"/>
    </w:rPr>
  </w:style>
  <w:style w:type="paragraph" w:styleId="Heading5">
    <w:name w:val="heading 5"/>
    <w:basedOn w:val="Normal"/>
    <w:next w:val="Normal"/>
    <w:pPr>
      <w:keepNext/>
      <w:widowControl w:val="0"/>
      <w:outlineLvl w:val="4"/>
    </w:pPr>
    <w:rPr>
      <w:b/>
      <w:snapToGrid w:val="0"/>
      <w:sz w:val="32"/>
      <w:lang w:eastAsia="en-US"/>
    </w:rPr>
  </w:style>
  <w:style w:type="paragraph" w:styleId="Heading6">
    <w:name w:val="heading 6"/>
    <w:basedOn w:val="Normal"/>
    <w:next w:val="Normal"/>
    <w:pPr>
      <w:keepNext/>
      <w:tabs>
        <w:tab w:val="left" w:pos="-1440"/>
        <w:tab w:val="left" w:pos="-720"/>
      </w:tabs>
      <w:ind w:left="567" w:hanging="567"/>
      <w:outlineLvl w:val="5"/>
    </w:pPr>
    <w:rPr>
      <w:b/>
    </w:rPr>
  </w:style>
  <w:style w:type="paragraph" w:styleId="Heading7">
    <w:name w:val="heading 7"/>
    <w:basedOn w:val="Normal"/>
    <w:next w:val="Normal"/>
    <w:pPr>
      <w:keepNext/>
      <w:widowControl w:val="0"/>
      <w:outlineLvl w:val="6"/>
    </w:pPr>
    <w:rPr>
      <w:b/>
      <w:snapToGrid w:val="0"/>
      <w:sz w:val="22"/>
      <w:lang w:eastAsia="en-US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color w:val="FFFFFF"/>
      <w:sz w:val="22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ind w:left="720" w:hanging="720"/>
    </w:pPr>
    <w:rPr>
      <w:snapToGrid w:val="0"/>
      <w:lang w:val="en-US" w:eastAsia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  <w:sz w:val="28"/>
    </w:rPr>
  </w:style>
  <w:style w:type="paragraph" w:styleId="BodyTextIndent">
    <w:name w:val="Body Text Indent"/>
    <w:basedOn w:val="Normal"/>
    <w:rPr>
      <w:snapToGrid w:val="0"/>
      <w:color w:val="000000"/>
      <w:lang w:eastAsia="en-US"/>
    </w:rPr>
  </w:style>
  <w:style w:type="paragraph" w:styleId="BodyText2">
    <w:name w:val="Body Text 2"/>
    <w:basedOn w:val="Normal"/>
    <w:pPr>
      <w:tabs>
        <w:tab w:val="left" w:pos="-1440"/>
      </w:tabs>
      <w:spacing w:after="58"/>
    </w:pPr>
    <w:rPr>
      <w:b/>
      <w:sz w:val="20"/>
    </w:rPr>
  </w:style>
  <w:style w:type="paragraph" w:styleId="Title">
    <w:name w:val="Title"/>
    <w:basedOn w:val="Normal"/>
    <w:pPr>
      <w:jc w:val="center"/>
    </w:pPr>
    <w:rPr>
      <w:rFonts w:ascii="Arial" w:hAnsi="Arial"/>
      <w:sz w:val="36"/>
    </w:rPr>
  </w:style>
  <w:style w:type="paragraph" w:styleId="BodyText3">
    <w:name w:val="Body Text 3"/>
    <w:basedOn w:val="Normal"/>
    <w:rPr>
      <w:color w:val="FF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4" w:hanging="34"/>
    </w:pPr>
    <w:rPr>
      <w:sz w:val="20"/>
    </w:rPr>
  </w:style>
  <w:style w:type="paragraph" w:styleId="BodyTextIndent3">
    <w:name w:val="Body Text Indent 3"/>
    <w:basedOn w:val="Normal"/>
    <w:pPr>
      <w:ind w:left="851" w:hanging="851"/>
    </w:pPr>
    <w:rPr>
      <w:sz w:val="20"/>
    </w:rPr>
  </w:style>
  <w:style w:type="paragraph" w:styleId="Subtitle">
    <w:name w:val="Subtitle"/>
    <w:basedOn w:val="Normal"/>
    <w:rPr>
      <w:b/>
    </w:rPr>
  </w:style>
  <w:style w:type="paragraph" w:styleId="FootnoteText">
    <w:name w:val="footnote text"/>
    <w:aliases w:val="(NECG) 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aliases w:val="(NECG) Footnote Reference"/>
    <w:semiHidden/>
    <w:rPr>
      <w:vertAlign w:val="superscript"/>
    </w:rPr>
  </w:style>
  <w:style w:type="paragraph" w:customStyle="1" w:styleId="dotpoint">
    <w:name w:val="dot point"/>
    <w:basedOn w:val="TOC1"/>
    <w:pPr>
      <w:numPr>
        <w:numId w:val="2"/>
      </w:numPr>
      <w:tabs>
        <w:tab w:val="clear" w:pos="357"/>
      </w:tabs>
      <w:spacing w:after="240"/>
      <w:jc w:val="both"/>
    </w:pPr>
    <w:rPr>
      <w:rFonts w:ascii="Garamond" w:hAnsi="Garamond"/>
      <w:sz w:val="22"/>
      <w:lang w:val="en-US"/>
    </w:rPr>
  </w:style>
  <w:style w:type="paragraph" w:styleId="TOC1">
    <w:name w:val="toc 1"/>
    <w:basedOn w:val="Normal"/>
    <w:next w:val="Normal"/>
    <w:autoRedefine/>
    <w:semiHidden/>
    <w:rPr>
      <w:color w:val="800000"/>
      <w:sz w:val="16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PBSDogs">
    <w:name w:val="PBS Dogs"/>
    <w:basedOn w:val="Normal"/>
    <w:rPr>
      <w:sz w:val="18"/>
    </w:rPr>
  </w:style>
  <w:style w:type="paragraph" w:customStyle="1" w:styleId="n">
    <w:name w:val="n"/>
    <w:basedOn w:val="Heading5"/>
    <w:pPr>
      <w:keepNext w:val="0"/>
    </w:pPr>
    <w:rPr>
      <w:sz w:val="20"/>
      <w:lang w:val="en-US"/>
    </w:rPr>
  </w:style>
  <w:style w:type="character" w:styleId="CommentReference">
    <w:name w:val="annotation reference"/>
    <w:semiHidden/>
    <w:rPr>
      <w:sz w:val="16"/>
    </w:rPr>
  </w:style>
  <w:style w:type="table" w:styleId="TableGrid">
    <w:name w:val="Table Grid"/>
    <w:basedOn w:val="TableNormal"/>
    <w:rsid w:val="009C6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6600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0020"/>
    <w:rPr>
      <w:b/>
      <w:bCs/>
    </w:rPr>
  </w:style>
  <w:style w:type="paragraph" w:styleId="BalloonText">
    <w:name w:val="Balloon Text"/>
    <w:basedOn w:val="Normal"/>
    <w:semiHidden/>
    <w:rsid w:val="00660020"/>
    <w:rPr>
      <w:rFonts w:ascii="Tahoma" w:hAnsi="Tahoma" w:cs="Tahoma"/>
      <w:sz w:val="16"/>
      <w:szCs w:val="16"/>
    </w:rPr>
  </w:style>
  <w:style w:type="paragraph" w:customStyle="1" w:styleId="ParaNumbering">
    <w:name w:val="Para Numbering"/>
    <w:basedOn w:val="Normal"/>
    <w:rsid w:val="00890F45"/>
    <w:pPr>
      <w:tabs>
        <w:tab w:val="left" w:pos="567"/>
      </w:tabs>
      <w:spacing w:after="240" w:line="240" w:lineRule="atLeast"/>
    </w:pPr>
  </w:style>
  <w:style w:type="paragraph" w:customStyle="1" w:styleId="Char1">
    <w:name w:val="Char1"/>
    <w:basedOn w:val="Normal"/>
    <w:rsid w:val="00F35019"/>
    <w:rPr>
      <w:rFonts w:ascii="Arial" w:hAnsi="Arial" w:cs="Arial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F81DF4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F81D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73C16"/>
    <w:rPr>
      <w:sz w:val="24"/>
    </w:rPr>
  </w:style>
  <w:style w:type="paragraph" w:customStyle="1" w:styleId="Char">
    <w:name w:val="Char"/>
    <w:basedOn w:val="Normal"/>
    <w:rsid w:val="00D80849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07F93"/>
    <w:rPr>
      <w:rFonts w:ascii="Arial" w:hAnsi="Arial" w:cs="Arial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E5B32"/>
    <w:pPr>
      <w:spacing w:after="160" w:line="240" w:lineRule="exact"/>
    </w:pPr>
    <w:rPr>
      <w:rFonts w:ascii="Arial" w:eastAsia="MS Mincho" w:hAnsi="Arial" w:cs="Arial"/>
      <w:b/>
      <w:bCs/>
      <w:sz w:val="32"/>
      <w:szCs w:val="32"/>
      <w:lang w:val="en-US" w:eastAsia="en-US"/>
    </w:rPr>
  </w:style>
  <w:style w:type="paragraph" w:customStyle="1" w:styleId="Char0">
    <w:name w:val="Char"/>
    <w:basedOn w:val="Normal"/>
    <w:rsid w:val="00442BC2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CharCharCharCharCharChar0">
    <w:name w:val="Char Char Char Char Char Char Char"/>
    <w:basedOn w:val="Normal"/>
    <w:rsid w:val="00CB2F4D"/>
    <w:rPr>
      <w:rFonts w:ascii="Arial" w:hAnsi="Arial" w:cs="Arial"/>
      <w:sz w:val="22"/>
      <w:szCs w:val="22"/>
      <w:lang w:eastAsia="en-US"/>
    </w:rPr>
  </w:style>
  <w:style w:type="character" w:customStyle="1" w:styleId="normalchar">
    <w:name w:val="normal_char"/>
    <w:rsid w:val="000B3C9B"/>
    <w:rPr>
      <w:color w:val="auto"/>
    </w:rPr>
  </w:style>
  <w:style w:type="paragraph" w:customStyle="1" w:styleId="Default">
    <w:name w:val="Default"/>
    <w:rsid w:val="002C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C2878"/>
    <w:rPr>
      <w:sz w:val="24"/>
      <w:lang w:val="en-AU" w:eastAsia="en-AU" w:bidi="ar-SA"/>
    </w:rPr>
  </w:style>
  <w:style w:type="character" w:customStyle="1" w:styleId="CharChar2">
    <w:name w:val="Char Char2"/>
    <w:rsid w:val="00FC2878"/>
    <w:rPr>
      <w:sz w:val="24"/>
      <w:lang w:val="en-AU" w:eastAsia="en-AU" w:bidi="ar-SA"/>
    </w:rPr>
  </w:style>
  <w:style w:type="character" w:styleId="FollowedHyperlink">
    <w:name w:val="FollowedHyperlink"/>
    <w:rsid w:val="00BE5A55"/>
    <w:rPr>
      <w:color w:val="008080"/>
      <w:u w:val="single"/>
    </w:rPr>
  </w:style>
  <w:style w:type="character" w:customStyle="1" w:styleId="FootnoteTextChar">
    <w:name w:val="Footnote Text Char"/>
    <w:aliases w:val="(NECG) Footnote Text Char"/>
    <w:link w:val="FootnoteText"/>
    <w:semiHidden/>
    <w:locked/>
    <w:rsid w:val="00313CB3"/>
    <w:rPr>
      <w:lang w:val="en-AU" w:eastAsia="en-AU" w:bidi="ar-SA"/>
    </w:rPr>
  </w:style>
  <w:style w:type="character" w:customStyle="1" w:styleId="CommentTextChar">
    <w:name w:val="Comment Text Char"/>
    <w:link w:val="CommentText"/>
    <w:semiHidden/>
    <w:locked/>
    <w:rsid w:val="00313CB3"/>
    <w:rPr>
      <w:lang w:val="en-AU" w:eastAsia="en-AU" w:bidi="ar-SA"/>
    </w:rPr>
  </w:style>
  <w:style w:type="paragraph" w:customStyle="1" w:styleId="CABBackGround">
    <w:name w:val="CABBackGround"/>
    <w:basedOn w:val="Normal"/>
    <w:link w:val="CABBackGroundChar1"/>
    <w:rsid w:val="00B304D3"/>
    <w:pPr>
      <w:spacing w:line="360" w:lineRule="auto"/>
    </w:pPr>
  </w:style>
  <w:style w:type="character" w:customStyle="1" w:styleId="CABBackGroundChar1">
    <w:name w:val="CABBackGround Char1"/>
    <w:link w:val="CABBackGround"/>
    <w:rsid w:val="00B304D3"/>
    <w:rPr>
      <w:sz w:val="24"/>
      <w:lang w:val="en-AU" w:eastAsia="en-AU" w:bidi="ar-SA"/>
    </w:rPr>
  </w:style>
  <w:style w:type="numbering" w:customStyle="1" w:styleId="Bulletlist">
    <w:name w:val="Bullet list"/>
    <w:rsid w:val="00B304D3"/>
    <w:pPr>
      <w:numPr>
        <w:numId w:val="9"/>
      </w:numPr>
    </w:pPr>
  </w:style>
  <w:style w:type="paragraph" w:customStyle="1" w:styleId="Bullet">
    <w:name w:val="Bullet"/>
    <w:basedOn w:val="Normal"/>
    <w:link w:val="BulletChar"/>
    <w:rsid w:val="00B304D3"/>
    <w:pPr>
      <w:numPr>
        <w:numId w:val="10"/>
      </w:num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2">
    <w:name w:val="Bullet 2"/>
    <w:basedOn w:val="Normal"/>
    <w:rsid w:val="00B304D3"/>
    <w:pPr>
      <w:numPr>
        <w:ilvl w:val="1"/>
        <w:numId w:val="10"/>
      </w:numPr>
      <w:tabs>
        <w:tab w:val="left" w:pos="284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link w:val="Bullet"/>
    <w:rsid w:val="00B304D3"/>
    <w:rPr>
      <w:rFonts w:ascii="Calibri" w:eastAsia="Calibri" w:hAnsi="Calibri"/>
      <w:sz w:val="22"/>
      <w:szCs w:val="22"/>
      <w:lang w:val="en-AU" w:eastAsia="en-US" w:bidi="ar-SA"/>
    </w:rPr>
  </w:style>
  <w:style w:type="paragraph" w:customStyle="1" w:styleId="Bullet3">
    <w:name w:val="Bullet 3"/>
    <w:basedOn w:val="Normal"/>
    <w:rsid w:val="00B304D3"/>
    <w:pPr>
      <w:numPr>
        <w:ilvl w:val="2"/>
        <w:numId w:val="10"/>
      </w:numPr>
      <w:tabs>
        <w:tab w:val="left" w:pos="284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style11">
    <w:name w:val="contentstyle11"/>
    <w:rsid w:val="0057496B"/>
    <w:rPr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OutcomeHeading">
    <w:name w:val="Outcome Heading"/>
    <w:basedOn w:val="Normal"/>
    <w:link w:val="OutcomeHeadingChar"/>
    <w:rsid w:val="007E5F13"/>
    <w:pPr>
      <w:keepNext/>
      <w:keepLines/>
      <w:spacing w:before="60" w:after="360"/>
    </w:pPr>
    <w:rPr>
      <w:rFonts w:ascii="Helvetica" w:hAnsi="Helvetica" w:cs="Arial"/>
      <w:b/>
      <w:smallCaps/>
      <w:sz w:val="32"/>
      <w:szCs w:val="32"/>
    </w:rPr>
  </w:style>
  <w:style w:type="character" w:customStyle="1" w:styleId="OutcomeHeadingChar">
    <w:name w:val="Outcome Heading Char"/>
    <w:link w:val="OutcomeHeading"/>
    <w:rsid w:val="007E5F13"/>
    <w:rPr>
      <w:rFonts w:ascii="Helvetica" w:hAnsi="Helvetica" w:cs="Arial"/>
      <w:b/>
      <w:smallCaps/>
      <w:sz w:val="32"/>
      <w:szCs w:val="32"/>
    </w:rPr>
  </w:style>
  <w:style w:type="paragraph" w:customStyle="1" w:styleId="Outcome">
    <w:name w:val="Outcome"/>
    <w:basedOn w:val="Normal"/>
    <w:link w:val="OutcomeChar"/>
    <w:rsid w:val="007E5F13"/>
    <w:pPr>
      <w:keepNext/>
      <w:keepLines/>
    </w:pPr>
    <w:rPr>
      <w:rFonts w:ascii="Arial" w:hAnsi="Arial" w:cs="Arial"/>
    </w:rPr>
  </w:style>
  <w:style w:type="character" w:customStyle="1" w:styleId="OutcomeChar">
    <w:name w:val="Outcome Char"/>
    <w:link w:val="Outcome"/>
    <w:rsid w:val="007E5F13"/>
    <w:rPr>
      <w:rFonts w:ascii="Arial" w:hAnsi="Arial" w:cs="Arial"/>
      <w:sz w:val="24"/>
    </w:rPr>
  </w:style>
  <w:style w:type="paragraph" w:customStyle="1" w:styleId="OutcomeText">
    <w:name w:val="Outcome Text"/>
    <w:basedOn w:val="Normal"/>
    <w:link w:val="OutcomeTextChar"/>
    <w:qFormat/>
    <w:rsid w:val="00A57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OutcomeTextChar">
    <w:name w:val="Outcome Text Char"/>
    <w:link w:val="OutcomeText"/>
    <w:rsid w:val="00A57409"/>
    <w:rPr>
      <w:rFonts w:ascii="Arial" w:hAnsi="Arial" w:cs="Arial"/>
      <w:b/>
      <w:bCs/>
      <w:sz w:val="18"/>
      <w:szCs w:val="18"/>
      <w:shd w:val="clear" w:color="auto" w:fill="D9D9D9"/>
    </w:rPr>
  </w:style>
  <w:style w:type="paragraph" w:customStyle="1" w:styleId="NormalText">
    <w:name w:val="Normal Text"/>
    <w:basedOn w:val="Normal"/>
    <w:link w:val="NormalTextChar"/>
    <w:qFormat/>
    <w:rsid w:val="00A57409"/>
    <w:pPr>
      <w:spacing w:after="120"/>
    </w:pPr>
    <w:rPr>
      <w:rFonts w:ascii="Book Antiqua" w:hAnsi="Book Antiqua"/>
      <w:noProof/>
      <w:sz w:val="20"/>
    </w:rPr>
  </w:style>
  <w:style w:type="character" w:customStyle="1" w:styleId="NormalTextChar">
    <w:name w:val="Normal Text Char"/>
    <w:link w:val="NormalText"/>
    <w:rsid w:val="00A57409"/>
    <w:rPr>
      <w:rFonts w:ascii="Book Antiqua" w:hAnsi="Book Antiqua"/>
      <w:noProof/>
    </w:rPr>
  </w:style>
  <w:style w:type="paragraph" w:customStyle="1" w:styleId="PSDComments">
    <w:name w:val="PSD Comments"/>
    <w:basedOn w:val="Normal"/>
    <w:link w:val="PSDCommentsChar"/>
    <w:qFormat/>
    <w:rsid w:val="00A57409"/>
    <w:pPr>
      <w:keepNext/>
      <w:spacing w:after="120"/>
    </w:pPr>
    <w:rPr>
      <w:rFonts w:ascii="Book Antiqua" w:hAnsi="Book Antiqua" w:cs="Arial"/>
      <w:color w:val="FF0000"/>
      <w:sz w:val="20"/>
    </w:rPr>
  </w:style>
  <w:style w:type="character" w:customStyle="1" w:styleId="PSDCommentsChar">
    <w:name w:val="PSD Comments Char"/>
    <w:link w:val="PSDComments"/>
    <w:rsid w:val="00A57409"/>
    <w:rPr>
      <w:rFonts w:ascii="Book Antiqua" w:hAnsi="Book Antiqua" w:cs="Arial"/>
      <w:color w:val="FF0000"/>
    </w:rPr>
  </w:style>
  <w:style w:type="paragraph" w:customStyle="1" w:styleId="HeadingM1">
    <w:name w:val="Heading M1"/>
    <w:basedOn w:val="Normal"/>
    <w:link w:val="HeadingM1Char"/>
    <w:rsid w:val="007E5F13"/>
    <w:pPr>
      <w:keepNext/>
      <w:spacing w:before="240" w:after="120"/>
    </w:pPr>
    <w:rPr>
      <w:rFonts w:ascii="Arial" w:hAnsi="Arial" w:cs="Arial"/>
      <w:b/>
      <w:sz w:val="26"/>
      <w:szCs w:val="26"/>
    </w:rPr>
  </w:style>
  <w:style w:type="character" w:customStyle="1" w:styleId="HeadingM1Char">
    <w:name w:val="Heading M1 Char"/>
    <w:link w:val="HeadingM1"/>
    <w:rsid w:val="007E5F13"/>
    <w:rPr>
      <w:rFonts w:ascii="Arial" w:hAnsi="Arial" w:cs="Arial"/>
      <w:b/>
      <w:sz w:val="26"/>
      <w:szCs w:val="26"/>
    </w:rPr>
  </w:style>
  <w:style w:type="paragraph" w:customStyle="1" w:styleId="HeadingM4">
    <w:name w:val="Heading M4"/>
    <w:basedOn w:val="Normal"/>
    <w:link w:val="HeadingM4Char"/>
    <w:rsid w:val="007E5F13"/>
    <w:pPr>
      <w:spacing w:after="120"/>
    </w:pPr>
    <w:rPr>
      <w:rFonts w:ascii="Book Antiqua" w:hAnsi="Book Antiqua" w:cs="Arial"/>
      <w:i/>
      <w:sz w:val="20"/>
    </w:rPr>
  </w:style>
  <w:style w:type="character" w:customStyle="1" w:styleId="HeadingM4Char">
    <w:name w:val="Heading M4 Char"/>
    <w:link w:val="HeadingM4"/>
    <w:rsid w:val="007E5F13"/>
    <w:rPr>
      <w:rFonts w:ascii="Book Antiqua" w:hAnsi="Book Antiqua" w:cs="Arial"/>
      <w:i/>
    </w:rPr>
  </w:style>
  <w:style w:type="paragraph" w:customStyle="1" w:styleId="HeadingM2">
    <w:name w:val="Heading M2"/>
    <w:basedOn w:val="Normal"/>
    <w:link w:val="HeadingM2Char"/>
    <w:rsid w:val="007E5F13"/>
    <w:pPr>
      <w:keepNext/>
      <w:spacing w:before="120" w:after="120"/>
    </w:pPr>
    <w:rPr>
      <w:rFonts w:ascii="Arial" w:hAnsi="Arial" w:cs="Arial"/>
      <w:b/>
      <w:sz w:val="22"/>
      <w:szCs w:val="22"/>
    </w:rPr>
  </w:style>
  <w:style w:type="character" w:customStyle="1" w:styleId="HeadingM2Char">
    <w:name w:val="Heading M2 Char"/>
    <w:link w:val="HeadingM2"/>
    <w:rsid w:val="007E5F13"/>
    <w:rPr>
      <w:rFonts w:ascii="Arial" w:hAnsi="Arial" w:cs="Arial"/>
      <w:b/>
      <w:sz w:val="22"/>
      <w:szCs w:val="22"/>
    </w:rPr>
  </w:style>
  <w:style w:type="paragraph" w:customStyle="1" w:styleId="HeadingM3">
    <w:name w:val="Heading M3"/>
    <w:basedOn w:val="Normal"/>
    <w:link w:val="HeadingM3Char"/>
    <w:rsid w:val="007E5F13"/>
    <w:pPr>
      <w:keepNext/>
      <w:spacing w:after="120"/>
    </w:pPr>
    <w:rPr>
      <w:rFonts w:ascii="Arial" w:hAnsi="Arial" w:cs="Arial"/>
      <w:b/>
      <w:sz w:val="18"/>
      <w:szCs w:val="18"/>
    </w:rPr>
  </w:style>
  <w:style w:type="character" w:customStyle="1" w:styleId="HeadingM3Char">
    <w:name w:val="Heading M3 Char"/>
    <w:link w:val="HeadingM3"/>
    <w:rsid w:val="007E5F13"/>
    <w:rPr>
      <w:rFonts w:ascii="Arial" w:hAnsi="Arial" w:cs="Arial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7E5F13"/>
    <w:pPr>
      <w:keepNext/>
      <w:spacing w:after="120"/>
    </w:pPr>
    <w:rPr>
      <w:rFonts w:ascii="Book Antiqua" w:hAnsi="Book Antiqua"/>
      <w:sz w:val="18"/>
      <w:szCs w:val="18"/>
    </w:rPr>
  </w:style>
  <w:style w:type="character" w:customStyle="1" w:styleId="TableTextChar">
    <w:name w:val="Table Text Char"/>
    <w:link w:val="TableText"/>
    <w:rsid w:val="007E5F13"/>
    <w:rPr>
      <w:rFonts w:ascii="Book Antiqua" w:hAnsi="Book Antiqua"/>
      <w:sz w:val="18"/>
      <w:szCs w:val="18"/>
    </w:rPr>
  </w:style>
  <w:style w:type="paragraph" w:customStyle="1" w:styleId="TableHeading">
    <w:name w:val="Table Heading"/>
    <w:basedOn w:val="TableText"/>
    <w:link w:val="TableHeadingChar"/>
    <w:rsid w:val="007E5F13"/>
    <w:rPr>
      <w:rFonts w:ascii="Arial" w:hAnsi="Arial" w:cs="Arial"/>
      <w:b/>
    </w:rPr>
  </w:style>
  <w:style w:type="character" w:customStyle="1" w:styleId="TableHeadingChar">
    <w:name w:val="Table Heading Char"/>
    <w:link w:val="TableHeading"/>
    <w:rsid w:val="007E5F13"/>
    <w:rPr>
      <w:rFonts w:ascii="Arial" w:hAnsi="Arial" w:cs="Arial"/>
      <w:b/>
      <w:sz w:val="18"/>
      <w:szCs w:val="18"/>
    </w:rPr>
  </w:style>
  <w:style w:type="paragraph" w:customStyle="1" w:styleId="Footnote">
    <w:name w:val="Footnote"/>
    <w:basedOn w:val="TableHeading"/>
    <w:link w:val="FootnoteChar"/>
    <w:rsid w:val="007E5F13"/>
    <w:rPr>
      <w:rFonts w:ascii="Book Antiqua" w:hAnsi="Book Antiqua"/>
      <w:b w:val="0"/>
      <w:sz w:val="14"/>
      <w:szCs w:val="14"/>
    </w:rPr>
  </w:style>
  <w:style w:type="character" w:customStyle="1" w:styleId="FootnoteChar">
    <w:name w:val="Footnote Char"/>
    <w:link w:val="Footnote"/>
    <w:rsid w:val="007E5F13"/>
    <w:rPr>
      <w:rFonts w:ascii="Book Antiqua" w:hAnsi="Book Antiqua" w:cs="Arial"/>
      <w:b w:val="0"/>
      <w:sz w:val="14"/>
      <w:szCs w:val="14"/>
    </w:rPr>
  </w:style>
  <w:style w:type="paragraph" w:customStyle="1" w:styleId="ProgramObjectives">
    <w:name w:val="Program Objectives"/>
    <w:basedOn w:val="Normal"/>
    <w:link w:val="ProgramObjectivesChar"/>
    <w:rsid w:val="007E5F13"/>
    <w:pPr>
      <w:keepNext/>
      <w:spacing w:before="160" w:after="120"/>
    </w:pPr>
    <w:rPr>
      <w:rFonts w:ascii="Arial" w:hAnsi="Arial" w:cs="Arial"/>
      <w:b/>
      <w:sz w:val="22"/>
      <w:szCs w:val="22"/>
    </w:rPr>
  </w:style>
  <w:style w:type="character" w:customStyle="1" w:styleId="ProgramObjectivesChar">
    <w:name w:val="Program Objectives Char"/>
    <w:link w:val="ProgramObjectives"/>
    <w:rsid w:val="007E5F13"/>
    <w:rPr>
      <w:rFonts w:ascii="Arial" w:hAnsi="Arial" w:cs="Arial"/>
      <w:b/>
      <w:sz w:val="22"/>
      <w:szCs w:val="22"/>
    </w:rPr>
  </w:style>
  <w:style w:type="paragraph" w:customStyle="1" w:styleId="SectionHeading">
    <w:name w:val="Section Heading"/>
    <w:basedOn w:val="Heading2"/>
    <w:link w:val="SectionHeadingChar"/>
    <w:rsid w:val="007E5F13"/>
    <w:pPr>
      <w:spacing w:after="240"/>
    </w:pPr>
    <w:rPr>
      <w:rFonts w:ascii="Arial Bold" w:hAnsi="Arial Bold" w:cs="Arial"/>
      <w:noProof/>
    </w:rPr>
  </w:style>
  <w:style w:type="character" w:customStyle="1" w:styleId="SectionHeadingChar">
    <w:name w:val="Section Heading Char"/>
    <w:link w:val="SectionHeading"/>
    <w:rsid w:val="007E5F13"/>
    <w:rPr>
      <w:rFonts w:ascii="Arial Bold" w:hAnsi="Arial Bold" w:cs="Arial"/>
      <w:noProof/>
      <w:snapToGrid w:val="0"/>
      <w:sz w:val="28"/>
      <w:lang w:eastAsia="en-US"/>
    </w:rPr>
  </w:style>
  <w:style w:type="paragraph" w:customStyle="1" w:styleId="HeaderM1">
    <w:name w:val="Header M1"/>
    <w:basedOn w:val="Header"/>
    <w:link w:val="HeaderM1Char"/>
    <w:rsid w:val="007E5F13"/>
    <w:pPr>
      <w:pBdr>
        <w:bottom w:val="single" w:sz="4" w:space="1" w:color="auto"/>
      </w:pBdr>
      <w:jc w:val="right"/>
    </w:pPr>
    <w:rPr>
      <w:rFonts w:ascii="Arial" w:hAnsi="Arial" w:cs="Arial"/>
      <w:noProof/>
      <w:sz w:val="18"/>
      <w:szCs w:val="18"/>
      <w:lang w:val="en-US" w:eastAsia="en-US"/>
    </w:rPr>
  </w:style>
  <w:style w:type="character" w:customStyle="1" w:styleId="HeaderM1Char">
    <w:name w:val="Header M1 Char"/>
    <w:link w:val="HeaderM1"/>
    <w:rsid w:val="007E5F13"/>
    <w:rPr>
      <w:rFonts w:ascii="Arial" w:hAnsi="Arial" w:cs="Arial"/>
      <w:noProof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7E5F13"/>
    <w:rPr>
      <w:rFonts w:ascii="Arial" w:hAnsi="Arial"/>
      <w:snapToGrid w:val="0"/>
      <w:sz w:val="28"/>
      <w:lang w:eastAsia="en-US"/>
    </w:rPr>
  </w:style>
  <w:style w:type="paragraph" w:customStyle="1" w:styleId="TableHeading1">
    <w:name w:val="Table Heading 1"/>
    <w:basedOn w:val="Normal"/>
    <w:link w:val="TableHeading1Char"/>
    <w:qFormat/>
    <w:rsid w:val="00A57409"/>
    <w:pPr>
      <w:keepNext/>
      <w:spacing w:after="120"/>
    </w:pPr>
    <w:rPr>
      <w:rFonts w:ascii="Arial" w:hAnsi="Arial" w:cs="Arial"/>
      <w:b/>
      <w:sz w:val="18"/>
      <w:szCs w:val="18"/>
    </w:rPr>
  </w:style>
  <w:style w:type="character" w:customStyle="1" w:styleId="TableHeading1Char">
    <w:name w:val="Table Heading 1 Char"/>
    <w:link w:val="TableHeading1"/>
    <w:rsid w:val="00A57409"/>
    <w:rPr>
      <w:rFonts w:ascii="Arial" w:hAnsi="Arial" w:cs="Arial"/>
      <w:b/>
      <w:sz w:val="18"/>
      <w:szCs w:val="18"/>
    </w:rPr>
  </w:style>
  <w:style w:type="paragraph" w:customStyle="1" w:styleId="OutcomeH">
    <w:name w:val="Outcome H"/>
    <w:basedOn w:val="Normal"/>
    <w:link w:val="OutcomeHChar"/>
    <w:qFormat/>
    <w:rsid w:val="00A57409"/>
    <w:pPr>
      <w:keepNext/>
      <w:keepLines/>
      <w:outlineLvl w:val="0"/>
    </w:pPr>
    <w:rPr>
      <w:rFonts w:ascii="Arial" w:hAnsi="Arial" w:cs="Arial"/>
    </w:rPr>
  </w:style>
  <w:style w:type="character" w:customStyle="1" w:styleId="OutcomeHChar">
    <w:name w:val="Outcome H Char"/>
    <w:link w:val="OutcomeH"/>
    <w:rsid w:val="00A57409"/>
    <w:rPr>
      <w:rFonts w:ascii="Arial" w:hAnsi="Arial" w:cs="Arial"/>
      <w:sz w:val="24"/>
    </w:rPr>
  </w:style>
  <w:style w:type="paragraph" w:customStyle="1" w:styleId="OutcomeTitle">
    <w:name w:val="Outcome Title"/>
    <w:basedOn w:val="Normal"/>
    <w:link w:val="OutcomeTitleChar"/>
    <w:qFormat/>
    <w:rsid w:val="00A57409"/>
    <w:pPr>
      <w:keepNext/>
      <w:spacing w:before="60" w:after="360"/>
      <w:outlineLvl w:val="1"/>
    </w:pPr>
    <w:rPr>
      <w:rFonts w:ascii="Helvetica" w:hAnsi="Helvetica" w:cs="Helvetica"/>
      <w:b/>
      <w:smallCaps/>
      <w:sz w:val="32"/>
      <w:szCs w:val="32"/>
    </w:rPr>
  </w:style>
  <w:style w:type="character" w:customStyle="1" w:styleId="OutcomeTitleChar">
    <w:name w:val="Outcome Title Char"/>
    <w:link w:val="OutcomeTitle"/>
    <w:rsid w:val="00A57409"/>
    <w:rPr>
      <w:rFonts w:ascii="Helvetica" w:hAnsi="Helvetica" w:cs="Helvetica"/>
      <w:b/>
      <w:smallCaps/>
      <w:sz w:val="32"/>
      <w:szCs w:val="32"/>
    </w:rPr>
  </w:style>
  <w:style w:type="paragraph" w:customStyle="1" w:styleId="ExpensesandResources">
    <w:name w:val="Expenses and Resources"/>
    <w:basedOn w:val="Normal"/>
    <w:link w:val="ExpensesandResourcesChar"/>
    <w:qFormat/>
    <w:rsid w:val="00A57409"/>
    <w:pPr>
      <w:keepNext/>
      <w:spacing w:before="240" w:after="120"/>
      <w:outlineLvl w:val="0"/>
    </w:pPr>
    <w:rPr>
      <w:rFonts w:ascii="Arial" w:hAnsi="Arial" w:cs="Arial"/>
      <w:b/>
      <w:szCs w:val="24"/>
    </w:rPr>
  </w:style>
  <w:style w:type="character" w:customStyle="1" w:styleId="ExpensesandResourcesChar">
    <w:name w:val="Expenses and Resources Char"/>
    <w:link w:val="ExpensesandResources"/>
    <w:rsid w:val="00A57409"/>
    <w:rPr>
      <w:rFonts w:ascii="Arial" w:hAnsi="Arial" w:cs="Arial"/>
      <w:b/>
      <w:sz w:val="24"/>
      <w:szCs w:val="24"/>
    </w:rPr>
  </w:style>
  <w:style w:type="paragraph" w:customStyle="1" w:styleId="ProgramExpenses">
    <w:name w:val="Program Expenses"/>
    <w:basedOn w:val="Normal"/>
    <w:link w:val="ProgramExpenses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ExpensesChar">
    <w:name w:val="Program Expenses Char"/>
    <w:link w:val="ProgramExpenses"/>
    <w:rsid w:val="00A57409"/>
    <w:rPr>
      <w:rFonts w:ascii="Arial" w:hAnsi="Arial" w:cs="Arial"/>
      <w:b/>
      <w:sz w:val="22"/>
      <w:szCs w:val="22"/>
    </w:rPr>
  </w:style>
  <w:style w:type="paragraph" w:customStyle="1" w:styleId="ProgramDeliverables">
    <w:name w:val="Program Deliverables"/>
    <w:basedOn w:val="Normal"/>
    <w:link w:val="ProgramDeliverables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DeliverablesChar">
    <w:name w:val="Program Deliverables Char"/>
    <w:link w:val="ProgramDeliverables"/>
    <w:rsid w:val="00A57409"/>
    <w:rPr>
      <w:rFonts w:ascii="Arial" w:hAnsi="Arial" w:cs="Arial"/>
      <w:b/>
      <w:sz w:val="22"/>
      <w:szCs w:val="22"/>
    </w:rPr>
  </w:style>
  <w:style w:type="paragraph" w:customStyle="1" w:styleId="ProgramKPI">
    <w:name w:val="Program KPI"/>
    <w:basedOn w:val="Normal"/>
    <w:link w:val="ProgramKPIChar"/>
    <w:qFormat/>
    <w:rsid w:val="00A57409"/>
    <w:pPr>
      <w:keepNext/>
      <w:spacing w:before="24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KPIChar">
    <w:name w:val="Program KPI Char"/>
    <w:link w:val="ProgramKPI"/>
    <w:rsid w:val="00A57409"/>
    <w:rPr>
      <w:rFonts w:ascii="Arial" w:hAnsi="Arial" w:cs="Arial"/>
      <w:b/>
      <w:sz w:val="22"/>
      <w:szCs w:val="22"/>
    </w:rPr>
  </w:style>
  <w:style w:type="paragraph" w:customStyle="1" w:styleId="OutcomeStrategy">
    <w:name w:val="Outcome Strategy"/>
    <w:basedOn w:val="Normal"/>
    <w:link w:val="OutcomeStrategyChar"/>
    <w:qFormat/>
    <w:rsid w:val="00A57409"/>
    <w:pPr>
      <w:keepNext/>
      <w:spacing w:before="240" w:after="120"/>
      <w:outlineLvl w:val="0"/>
    </w:pPr>
    <w:rPr>
      <w:rFonts w:ascii="Arial" w:hAnsi="Arial" w:cs="Arial"/>
      <w:b/>
      <w:sz w:val="26"/>
      <w:szCs w:val="26"/>
    </w:rPr>
  </w:style>
  <w:style w:type="character" w:customStyle="1" w:styleId="OutcomeStrategyChar">
    <w:name w:val="Outcome Strategy Char"/>
    <w:link w:val="OutcomeStrategy"/>
    <w:rsid w:val="00A57409"/>
    <w:rPr>
      <w:rFonts w:ascii="Arial" w:hAnsi="Arial" w:cs="Arial"/>
      <w:b/>
      <w:sz w:val="26"/>
      <w:szCs w:val="26"/>
    </w:rPr>
  </w:style>
  <w:style w:type="paragraph" w:customStyle="1" w:styleId="Program">
    <w:name w:val="Program"/>
    <w:basedOn w:val="Normal"/>
    <w:link w:val="ProgramChar"/>
    <w:qFormat/>
    <w:rsid w:val="00A57409"/>
    <w:pPr>
      <w:spacing w:after="120"/>
      <w:outlineLvl w:val="0"/>
    </w:pPr>
    <w:rPr>
      <w:rFonts w:ascii="Arial" w:hAnsi="Arial" w:cs="Arial"/>
      <w:b/>
      <w:szCs w:val="24"/>
    </w:rPr>
  </w:style>
  <w:style w:type="character" w:customStyle="1" w:styleId="ProgramChar">
    <w:name w:val="Program Char"/>
    <w:link w:val="Program"/>
    <w:rsid w:val="00A57409"/>
    <w:rPr>
      <w:rFonts w:ascii="Arial" w:hAnsi="Arial" w:cs="Arial"/>
      <w:b/>
      <w:sz w:val="24"/>
      <w:szCs w:val="24"/>
    </w:rPr>
  </w:style>
  <w:style w:type="paragraph" w:customStyle="1" w:styleId="ProgramObjective">
    <w:name w:val="Program Objective"/>
    <w:basedOn w:val="Normal"/>
    <w:link w:val="ProgramObjective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ObjectiveChar">
    <w:name w:val="Program Objective Char"/>
    <w:link w:val="ProgramObjective"/>
    <w:rsid w:val="00A57409"/>
    <w:rPr>
      <w:rFonts w:ascii="Arial" w:hAnsi="Arial" w:cs="Arial"/>
      <w:b/>
      <w:sz w:val="22"/>
      <w:szCs w:val="22"/>
    </w:rPr>
  </w:style>
  <w:style w:type="paragraph" w:customStyle="1" w:styleId="ProgramsContributing">
    <w:name w:val="Programs Contributing"/>
    <w:basedOn w:val="ExpensesandResources"/>
    <w:link w:val="ProgramsContributingChar"/>
    <w:qFormat/>
    <w:rsid w:val="00A57409"/>
  </w:style>
  <w:style w:type="character" w:customStyle="1" w:styleId="ProgramsContributingChar">
    <w:name w:val="Programs Contributing Char"/>
    <w:link w:val="ProgramsContributing"/>
    <w:rsid w:val="00A57409"/>
    <w:rPr>
      <w:rFonts w:ascii="Arial" w:hAnsi="Arial" w:cs="Arial"/>
      <w:b/>
      <w:sz w:val="24"/>
      <w:szCs w:val="24"/>
    </w:rPr>
  </w:style>
  <w:style w:type="paragraph" w:customStyle="1" w:styleId="SectionHeading1">
    <w:name w:val="Section Heading 1"/>
    <w:basedOn w:val="SectionHeading"/>
    <w:link w:val="SectionHeading1Char"/>
    <w:qFormat/>
    <w:rsid w:val="00A57409"/>
    <w:rPr>
      <w:rFonts w:ascii="Times New Roman" w:hAnsi="Times New Roman"/>
      <w:noProof w:val="0"/>
      <w:snapToGrid/>
      <w:sz w:val="20"/>
      <w:lang w:eastAsia="en-AU"/>
    </w:rPr>
  </w:style>
  <w:style w:type="character" w:customStyle="1" w:styleId="SectionHeading1Char">
    <w:name w:val="Section Heading 1 Char"/>
    <w:link w:val="SectionHeading1"/>
    <w:rsid w:val="00A57409"/>
    <w:rPr>
      <w:rFonts w:cs="Arial"/>
    </w:rPr>
  </w:style>
  <w:style w:type="paragraph" w:styleId="ListParagraph">
    <w:name w:val="List Paragraph"/>
    <w:basedOn w:val="Normal"/>
    <w:uiPriority w:val="34"/>
    <w:rsid w:val="00BA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E5F13"/>
    <w:rPr>
      <w:sz w:val="24"/>
    </w:rPr>
  </w:style>
  <w:style w:type="paragraph" w:styleId="Heading1">
    <w:name w:val="heading 1"/>
    <w:basedOn w:val="Normal"/>
    <w:next w:val="Normal"/>
    <w:pPr>
      <w:keepNext/>
      <w:widowControl w:val="0"/>
      <w:outlineLvl w:val="0"/>
    </w:pPr>
    <w:rPr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rsid w:val="007E5F13"/>
    <w:pPr>
      <w:keepNext/>
      <w:widowControl w:val="0"/>
      <w:outlineLvl w:val="1"/>
    </w:pPr>
    <w:rPr>
      <w:rFonts w:ascii="Arial" w:hAnsi="Arial"/>
      <w:snapToGrid w:val="0"/>
      <w:sz w:val="28"/>
      <w:lang w:eastAsia="en-US"/>
    </w:rPr>
  </w:style>
  <w:style w:type="paragraph" w:styleId="Heading3">
    <w:name w:val="heading 3"/>
    <w:basedOn w:val="Normal"/>
    <w:next w:val="Normal"/>
    <w:pPr>
      <w:keepNext/>
      <w:widowControl w:val="0"/>
      <w:outlineLvl w:val="2"/>
    </w:pPr>
    <w:rPr>
      <w:rFonts w:ascii="Arial" w:hAnsi="Arial"/>
      <w:b/>
      <w:snapToGrid w:val="0"/>
      <w:sz w:val="28"/>
      <w:lang w:eastAsia="en-US"/>
    </w:rPr>
  </w:style>
  <w:style w:type="paragraph" w:styleId="Heading4">
    <w:name w:val="heading 4"/>
    <w:basedOn w:val="Normal"/>
    <w:next w:val="Normal"/>
    <w:pPr>
      <w:keepNext/>
      <w:widowControl w:val="0"/>
      <w:outlineLvl w:val="3"/>
    </w:pPr>
    <w:rPr>
      <w:i/>
      <w:snapToGrid w:val="0"/>
      <w:color w:val="FF0000"/>
      <w:lang w:eastAsia="en-US"/>
    </w:rPr>
  </w:style>
  <w:style w:type="paragraph" w:styleId="Heading5">
    <w:name w:val="heading 5"/>
    <w:basedOn w:val="Normal"/>
    <w:next w:val="Normal"/>
    <w:pPr>
      <w:keepNext/>
      <w:widowControl w:val="0"/>
      <w:outlineLvl w:val="4"/>
    </w:pPr>
    <w:rPr>
      <w:b/>
      <w:snapToGrid w:val="0"/>
      <w:sz w:val="32"/>
      <w:lang w:eastAsia="en-US"/>
    </w:rPr>
  </w:style>
  <w:style w:type="paragraph" w:styleId="Heading6">
    <w:name w:val="heading 6"/>
    <w:basedOn w:val="Normal"/>
    <w:next w:val="Normal"/>
    <w:pPr>
      <w:keepNext/>
      <w:tabs>
        <w:tab w:val="left" w:pos="-1440"/>
        <w:tab w:val="left" w:pos="-720"/>
      </w:tabs>
      <w:ind w:left="567" w:hanging="567"/>
      <w:outlineLvl w:val="5"/>
    </w:pPr>
    <w:rPr>
      <w:b/>
    </w:rPr>
  </w:style>
  <w:style w:type="paragraph" w:styleId="Heading7">
    <w:name w:val="heading 7"/>
    <w:basedOn w:val="Normal"/>
    <w:next w:val="Normal"/>
    <w:pPr>
      <w:keepNext/>
      <w:widowControl w:val="0"/>
      <w:outlineLvl w:val="6"/>
    </w:pPr>
    <w:rPr>
      <w:b/>
      <w:snapToGrid w:val="0"/>
      <w:sz w:val="22"/>
      <w:lang w:eastAsia="en-US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color w:val="FFFFFF"/>
      <w:sz w:val="22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pPr>
      <w:widowControl w:val="0"/>
      <w:ind w:left="720" w:hanging="720"/>
    </w:pPr>
    <w:rPr>
      <w:snapToGrid w:val="0"/>
      <w:lang w:val="en-US" w:eastAsia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snapToGrid w:val="0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  <w:sz w:val="28"/>
    </w:rPr>
  </w:style>
  <w:style w:type="paragraph" w:styleId="BodyTextIndent">
    <w:name w:val="Body Text Indent"/>
    <w:basedOn w:val="Normal"/>
    <w:rPr>
      <w:snapToGrid w:val="0"/>
      <w:color w:val="000000"/>
      <w:lang w:eastAsia="en-US"/>
    </w:rPr>
  </w:style>
  <w:style w:type="paragraph" w:styleId="BodyText2">
    <w:name w:val="Body Text 2"/>
    <w:basedOn w:val="Normal"/>
    <w:pPr>
      <w:tabs>
        <w:tab w:val="left" w:pos="-1440"/>
      </w:tabs>
      <w:spacing w:after="58"/>
    </w:pPr>
    <w:rPr>
      <w:b/>
      <w:sz w:val="20"/>
    </w:rPr>
  </w:style>
  <w:style w:type="paragraph" w:styleId="Title">
    <w:name w:val="Title"/>
    <w:basedOn w:val="Normal"/>
    <w:pPr>
      <w:jc w:val="center"/>
    </w:pPr>
    <w:rPr>
      <w:rFonts w:ascii="Arial" w:hAnsi="Arial"/>
      <w:sz w:val="36"/>
    </w:rPr>
  </w:style>
  <w:style w:type="paragraph" w:styleId="BodyText3">
    <w:name w:val="Body Text 3"/>
    <w:basedOn w:val="Normal"/>
    <w:rPr>
      <w:color w:val="FF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4" w:hanging="34"/>
    </w:pPr>
    <w:rPr>
      <w:sz w:val="20"/>
    </w:rPr>
  </w:style>
  <w:style w:type="paragraph" w:styleId="BodyTextIndent3">
    <w:name w:val="Body Text Indent 3"/>
    <w:basedOn w:val="Normal"/>
    <w:pPr>
      <w:ind w:left="851" w:hanging="851"/>
    </w:pPr>
    <w:rPr>
      <w:sz w:val="20"/>
    </w:rPr>
  </w:style>
  <w:style w:type="paragraph" w:styleId="Subtitle">
    <w:name w:val="Subtitle"/>
    <w:basedOn w:val="Normal"/>
    <w:rPr>
      <w:b/>
    </w:rPr>
  </w:style>
  <w:style w:type="paragraph" w:styleId="FootnoteText">
    <w:name w:val="footnote text"/>
    <w:aliases w:val="(NECG) 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aliases w:val="(NECG) Footnote Reference"/>
    <w:semiHidden/>
    <w:rPr>
      <w:vertAlign w:val="superscript"/>
    </w:rPr>
  </w:style>
  <w:style w:type="paragraph" w:customStyle="1" w:styleId="dotpoint">
    <w:name w:val="dot point"/>
    <w:basedOn w:val="TOC1"/>
    <w:pPr>
      <w:numPr>
        <w:numId w:val="2"/>
      </w:numPr>
      <w:tabs>
        <w:tab w:val="clear" w:pos="357"/>
      </w:tabs>
      <w:spacing w:after="240"/>
      <w:jc w:val="both"/>
    </w:pPr>
    <w:rPr>
      <w:rFonts w:ascii="Garamond" w:hAnsi="Garamond"/>
      <w:sz w:val="22"/>
      <w:lang w:val="en-US"/>
    </w:rPr>
  </w:style>
  <w:style w:type="paragraph" w:styleId="TOC1">
    <w:name w:val="toc 1"/>
    <w:basedOn w:val="Normal"/>
    <w:next w:val="Normal"/>
    <w:autoRedefine/>
    <w:semiHidden/>
    <w:rPr>
      <w:color w:val="800000"/>
      <w:sz w:val="16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PBSDogs">
    <w:name w:val="PBS Dogs"/>
    <w:basedOn w:val="Normal"/>
    <w:rPr>
      <w:sz w:val="18"/>
    </w:rPr>
  </w:style>
  <w:style w:type="paragraph" w:customStyle="1" w:styleId="n">
    <w:name w:val="n"/>
    <w:basedOn w:val="Heading5"/>
    <w:pPr>
      <w:keepNext w:val="0"/>
    </w:pPr>
    <w:rPr>
      <w:sz w:val="20"/>
      <w:lang w:val="en-US"/>
    </w:rPr>
  </w:style>
  <w:style w:type="character" w:styleId="CommentReference">
    <w:name w:val="annotation reference"/>
    <w:semiHidden/>
    <w:rPr>
      <w:sz w:val="16"/>
    </w:rPr>
  </w:style>
  <w:style w:type="table" w:styleId="TableGrid">
    <w:name w:val="Table Grid"/>
    <w:basedOn w:val="TableNormal"/>
    <w:rsid w:val="009C6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6600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60020"/>
    <w:rPr>
      <w:b/>
      <w:bCs/>
    </w:rPr>
  </w:style>
  <w:style w:type="paragraph" w:styleId="BalloonText">
    <w:name w:val="Balloon Text"/>
    <w:basedOn w:val="Normal"/>
    <w:semiHidden/>
    <w:rsid w:val="00660020"/>
    <w:rPr>
      <w:rFonts w:ascii="Tahoma" w:hAnsi="Tahoma" w:cs="Tahoma"/>
      <w:sz w:val="16"/>
      <w:szCs w:val="16"/>
    </w:rPr>
  </w:style>
  <w:style w:type="paragraph" w:customStyle="1" w:styleId="ParaNumbering">
    <w:name w:val="Para Numbering"/>
    <w:basedOn w:val="Normal"/>
    <w:rsid w:val="00890F45"/>
    <w:pPr>
      <w:tabs>
        <w:tab w:val="left" w:pos="567"/>
      </w:tabs>
      <w:spacing w:after="240" w:line="240" w:lineRule="atLeast"/>
    </w:pPr>
  </w:style>
  <w:style w:type="paragraph" w:customStyle="1" w:styleId="Char1">
    <w:name w:val="Char1"/>
    <w:basedOn w:val="Normal"/>
    <w:rsid w:val="00F35019"/>
    <w:rPr>
      <w:rFonts w:ascii="Arial" w:hAnsi="Arial" w:cs="Arial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F81DF4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F81D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73C16"/>
    <w:rPr>
      <w:sz w:val="24"/>
    </w:rPr>
  </w:style>
  <w:style w:type="paragraph" w:customStyle="1" w:styleId="Char">
    <w:name w:val="Char"/>
    <w:basedOn w:val="Normal"/>
    <w:rsid w:val="00D80849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07F93"/>
    <w:rPr>
      <w:rFonts w:ascii="Arial" w:hAnsi="Arial" w:cs="Arial"/>
      <w:sz w:val="22"/>
      <w:szCs w:val="22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E5B32"/>
    <w:pPr>
      <w:spacing w:after="160" w:line="240" w:lineRule="exact"/>
    </w:pPr>
    <w:rPr>
      <w:rFonts w:ascii="Arial" w:eastAsia="MS Mincho" w:hAnsi="Arial" w:cs="Arial"/>
      <w:b/>
      <w:bCs/>
      <w:sz w:val="32"/>
      <w:szCs w:val="32"/>
      <w:lang w:val="en-US" w:eastAsia="en-US"/>
    </w:rPr>
  </w:style>
  <w:style w:type="paragraph" w:customStyle="1" w:styleId="Char0">
    <w:name w:val="Char"/>
    <w:basedOn w:val="Normal"/>
    <w:rsid w:val="00442BC2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CharCharCharCharCharChar0">
    <w:name w:val="Char Char Char Char Char Char Char"/>
    <w:basedOn w:val="Normal"/>
    <w:rsid w:val="00CB2F4D"/>
    <w:rPr>
      <w:rFonts w:ascii="Arial" w:hAnsi="Arial" w:cs="Arial"/>
      <w:sz w:val="22"/>
      <w:szCs w:val="22"/>
      <w:lang w:eastAsia="en-US"/>
    </w:rPr>
  </w:style>
  <w:style w:type="character" w:customStyle="1" w:styleId="normalchar">
    <w:name w:val="normal_char"/>
    <w:rsid w:val="000B3C9B"/>
    <w:rPr>
      <w:color w:val="auto"/>
    </w:rPr>
  </w:style>
  <w:style w:type="paragraph" w:customStyle="1" w:styleId="Default">
    <w:name w:val="Default"/>
    <w:rsid w:val="002C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C2878"/>
    <w:rPr>
      <w:sz w:val="24"/>
      <w:lang w:val="en-AU" w:eastAsia="en-AU" w:bidi="ar-SA"/>
    </w:rPr>
  </w:style>
  <w:style w:type="character" w:customStyle="1" w:styleId="CharChar2">
    <w:name w:val="Char Char2"/>
    <w:rsid w:val="00FC2878"/>
    <w:rPr>
      <w:sz w:val="24"/>
      <w:lang w:val="en-AU" w:eastAsia="en-AU" w:bidi="ar-SA"/>
    </w:rPr>
  </w:style>
  <w:style w:type="character" w:styleId="FollowedHyperlink">
    <w:name w:val="FollowedHyperlink"/>
    <w:rsid w:val="00BE5A55"/>
    <w:rPr>
      <w:color w:val="008080"/>
      <w:u w:val="single"/>
    </w:rPr>
  </w:style>
  <w:style w:type="character" w:customStyle="1" w:styleId="FootnoteTextChar">
    <w:name w:val="Footnote Text Char"/>
    <w:aliases w:val="(NECG) Footnote Text Char"/>
    <w:link w:val="FootnoteText"/>
    <w:semiHidden/>
    <w:locked/>
    <w:rsid w:val="00313CB3"/>
    <w:rPr>
      <w:lang w:val="en-AU" w:eastAsia="en-AU" w:bidi="ar-SA"/>
    </w:rPr>
  </w:style>
  <w:style w:type="character" w:customStyle="1" w:styleId="CommentTextChar">
    <w:name w:val="Comment Text Char"/>
    <w:link w:val="CommentText"/>
    <w:semiHidden/>
    <w:locked/>
    <w:rsid w:val="00313CB3"/>
    <w:rPr>
      <w:lang w:val="en-AU" w:eastAsia="en-AU" w:bidi="ar-SA"/>
    </w:rPr>
  </w:style>
  <w:style w:type="paragraph" w:customStyle="1" w:styleId="CABBackGround">
    <w:name w:val="CABBackGround"/>
    <w:basedOn w:val="Normal"/>
    <w:link w:val="CABBackGroundChar1"/>
    <w:rsid w:val="00B304D3"/>
    <w:pPr>
      <w:spacing w:line="360" w:lineRule="auto"/>
    </w:pPr>
  </w:style>
  <w:style w:type="character" w:customStyle="1" w:styleId="CABBackGroundChar1">
    <w:name w:val="CABBackGround Char1"/>
    <w:link w:val="CABBackGround"/>
    <w:rsid w:val="00B304D3"/>
    <w:rPr>
      <w:sz w:val="24"/>
      <w:lang w:val="en-AU" w:eastAsia="en-AU" w:bidi="ar-SA"/>
    </w:rPr>
  </w:style>
  <w:style w:type="numbering" w:customStyle="1" w:styleId="Bulletlist">
    <w:name w:val="Bullet list"/>
    <w:rsid w:val="00B304D3"/>
    <w:pPr>
      <w:numPr>
        <w:numId w:val="9"/>
      </w:numPr>
    </w:pPr>
  </w:style>
  <w:style w:type="paragraph" w:customStyle="1" w:styleId="Bullet">
    <w:name w:val="Bullet"/>
    <w:basedOn w:val="Normal"/>
    <w:link w:val="BulletChar"/>
    <w:rsid w:val="00B304D3"/>
    <w:pPr>
      <w:numPr>
        <w:numId w:val="10"/>
      </w:num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2">
    <w:name w:val="Bullet 2"/>
    <w:basedOn w:val="Normal"/>
    <w:rsid w:val="00B304D3"/>
    <w:pPr>
      <w:numPr>
        <w:ilvl w:val="1"/>
        <w:numId w:val="10"/>
      </w:numPr>
      <w:tabs>
        <w:tab w:val="left" w:pos="284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BulletChar">
    <w:name w:val="Bullet Char"/>
    <w:link w:val="Bullet"/>
    <w:rsid w:val="00B304D3"/>
    <w:rPr>
      <w:rFonts w:ascii="Calibri" w:eastAsia="Calibri" w:hAnsi="Calibri"/>
      <w:sz w:val="22"/>
      <w:szCs w:val="22"/>
      <w:lang w:val="en-AU" w:eastAsia="en-US" w:bidi="ar-SA"/>
    </w:rPr>
  </w:style>
  <w:style w:type="paragraph" w:customStyle="1" w:styleId="Bullet3">
    <w:name w:val="Bullet 3"/>
    <w:basedOn w:val="Normal"/>
    <w:rsid w:val="00B304D3"/>
    <w:pPr>
      <w:numPr>
        <w:ilvl w:val="2"/>
        <w:numId w:val="10"/>
      </w:numPr>
      <w:tabs>
        <w:tab w:val="left" w:pos="284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style11">
    <w:name w:val="contentstyle11"/>
    <w:rsid w:val="0057496B"/>
    <w:rPr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OutcomeHeading">
    <w:name w:val="Outcome Heading"/>
    <w:basedOn w:val="Normal"/>
    <w:link w:val="OutcomeHeadingChar"/>
    <w:rsid w:val="007E5F13"/>
    <w:pPr>
      <w:keepNext/>
      <w:keepLines/>
      <w:spacing w:before="60" w:after="360"/>
    </w:pPr>
    <w:rPr>
      <w:rFonts w:ascii="Helvetica" w:hAnsi="Helvetica" w:cs="Arial"/>
      <w:b/>
      <w:smallCaps/>
      <w:sz w:val="32"/>
      <w:szCs w:val="32"/>
    </w:rPr>
  </w:style>
  <w:style w:type="character" w:customStyle="1" w:styleId="OutcomeHeadingChar">
    <w:name w:val="Outcome Heading Char"/>
    <w:link w:val="OutcomeHeading"/>
    <w:rsid w:val="007E5F13"/>
    <w:rPr>
      <w:rFonts w:ascii="Helvetica" w:hAnsi="Helvetica" w:cs="Arial"/>
      <w:b/>
      <w:smallCaps/>
      <w:sz w:val="32"/>
      <w:szCs w:val="32"/>
    </w:rPr>
  </w:style>
  <w:style w:type="paragraph" w:customStyle="1" w:styleId="Outcome">
    <w:name w:val="Outcome"/>
    <w:basedOn w:val="Normal"/>
    <w:link w:val="OutcomeChar"/>
    <w:rsid w:val="007E5F13"/>
    <w:pPr>
      <w:keepNext/>
      <w:keepLines/>
    </w:pPr>
    <w:rPr>
      <w:rFonts w:ascii="Arial" w:hAnsi="Arial" w:cs="Arial"/>
    </w:rPr>
  </w:style>
  <w:style w:type="character" w:customStyle="1" w:styleId="OutcomeChar">
    <w:name w:val="Outcome Char"/>
    <w:link w:val="Outcome"/>
    <w:rsid w:val="007E5F13"/>
    <w:rPr>
      <w:rFonts w:ascii="Arial" w:hAnsi="Arial" w:cs="Arial"/>
      <w:sz w:val="24"/>
    </w:rPr>
  </w:style>
  <w:style w:type="paragraph" w:customStyle="1" w:styleId="OutcomeText">
    <w:name w:val="Outcome Text"/>
    <w:basedOn w:val="Normal"/>
    <w:link w:val="OutcomeTextChar"/>
    <w:qFormat/>
    <w:rsid w:val="00A574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OutcomeTextChar">
    <w:name w:val="Outcome Text Char"/>
    <w:link w:val="OutcomeText"/>
    <w:rsid w:val="00A57409"/>
    <w:rPr>
      <w:rFonts w:ascii="Arial" w:hAnsi="Arial" w:cs="Arial"/>
      <w:b/>
      <w:bCs/>
      <w:sz w:val="18"/>
      <w:szCs w:val="18"/>
      <w:shd w:val="clear" w:color="auto" w:fill="D9D9D9"/>
    </w:rPr>
  </w:style>
  <w:style w:type="paragraph" w:customStyle="1" w:styleId="NormalText">
    <w:name w:val="Normal Text"/>
    <w:basedOn w:val="Normal"/>
    <w:link w:val="NormalTextChar"/>
    <w:qFormat/>
    <w:rsid w:val="00A57409"/>
    <w:pPr>
      <w:spacing w:after="120"/>
    </w:pPr>
    <w:rPr>
      <w:rFonts w:ascii="Book Antiqua" w:hAnsi="Book Antiqua"/>
      <w:noProof/>
      <w:sz w:val="20"/>
    </w:rPr>
  </w:style>
  <w:style w:type="character" w:customStyle="1" w:styleId="NormalTextChar">
    <w:name w:val="Normal Text Char"/>
    <w:link w:val="NormalText"/>
    <w:rsid w:val="00A57409"/>
    <w:rPr>
      <w:rFonts w:ascii="Book Antiqua" w:hAnsi="Book Antiqua"/>
      <w:noProof/>
    </w:rPr>
  </w:style>
  <w:style w:type="paragraph" w:customStyle="1" w:styleId="PSDComments">
    <w:name w:val="PSD Comments"/>
    <w:basedOn w:val="Normal"/>
    <w:link w:val="PSDCommentsChar"/>
    <w:qFormat/>
    <w:rsid w:val="00A57409"/>
    <w:pPr>
      <w:keepNext/>
      <w:spacing w:after="120"/>
    </w:pPr>
    <w:rPr>
      <w:rFonts w:ascii="Book Antiqua" w:hAnsi="Book Antiqua" w:cs="Arial"/>
      <w:color w:val="FF0000"/>
      <w:sz w:val="20"/>
    </w:rPr>
  </w:style>
  <w:style w:type="character" w:customStyle="1" w:styleId="PSDCommentsChar">
    <w:name w:val="PSD Comments Char"/>
    <w:link w:val="PSDComments"/>
    <w:rsid w:val="00A57409"/>
    <w:rPr>
      <w:rFonts w:ascii="Book Antiqua" w:hAnsi="Book Antiqua" w:cs="Arial"/>
      <w:color w:val="FF0000"/>
    </w:rPr>
  </w:style>
  <w:style w:type="paragraph" w:customStyle="1" w:styleId="HeadingM1">
    <w:name w:val="Heading M1"/>
    <w:basedOn w:val="Normal"/>
    <w:link w:val="HeadingM1Char"/>
    <w:rsid w:val="007E5F13"/>
    <w:pPr>
      <w:keepNext/>
      <w:spacing w:before="240" w:after="120"/>
    </w:pPr>
    <w:rPr>
      <w:rFonts w:ascii="Arial" w:hAnsi="Arial" w:cs="Arial"/>
      <w:b/>
      <w:sz w:val="26"/>
      <w:szCs w:val="26"/>
    </w:rPr>
  </w:style>
  <w:style w:type="character" w:customStyle="1" w:styleId="HeadingM1Char">
    <w:name w:val="Heading M1 Char"/>
    <w:link w:val="HeadingM1"/>
    <w:rsid w:val="007E5F13"/>
    <w:rPr>
      <w:rFonts w:ascii="Arial" w:hAnsi="Arial" w:cs="Arial"/>
      <w:b/>
      <w:sz w:val="26"/>
      <w:szCs w:val="26"/>
    </w:rPr>
  </w:style>
  <w:style w:type="paragraph" w:customStyle="1" w:styleId="HeadingM4">
    <w:name w:val="Heading M4"/>
    <w:basedOn w:val="Normal"/>
    <w:link w:val="HeadingM4Char"/>
    <w:rsid w:val="007E5F13"/>
    <w:pPr>
      <w:spacing w:after="120"/>
    </w:pPr>
    <w:rPr>
      <w:rFonts w:ascii="Book Antiqua" w:hAnsi="Book Antiqua" w:cs="Arial"/>
      <w:i/>
      <w:sz w:val="20"/>
    </w:rPr>
  </w:style>
  <w:style w:type="character" w:customStyle="1" w:styleId="HeadingM4Char">
    <w:name w:val="Heading M4 Char"/>
    <w:link w:val="HeadingM4"/>
    <w:rsid w:val="007E5F13"/>
    <w:rPr>
      <w:rFonts w:ascii="Book Antiqua" w:hAnsi="Book Antiqua" w:cs="Arial"/>
      <w:i/>
    </w:rPr>
  </w:style>
  <w:style w:type="paragraph" w:customStyle="1" w:styleId="HeadingM2">
    <w:name w:val="Heading M2"/>
    <w:basedOn w:val="Normal"/>
    <w:link w:val="HeadingM2Char"/>
    <w:rsid w:val="007E5F13"/>
    <w:pPr>
      <w:keepNext/>
      <w:spacing w:before="120" w:after="120"/>
    </w:pPr>
    <w:rPr>
      <w:rFonts w:ascii="Arial" w:hAnsi="Arial" w:cs="Arial"/>
      <w:b/>
      <w:sz w:val="22"/>
      <w:szCs w:val="22"/>
    </w:rPr>
  </w:style>
  <w:style w:type="character" w:customStyle="1" w:styleId="HeadingM2Char">
    <w:name w:val="Heading M2 Char"/>
    <w:link w:val="HeadingM2"/>
    <w:rsid w:val="007E5F13"/>
    <w:rPr>
      <w:rFonts w:ascii="Arial" w:hAnsi="Arial" w:cs="Arial"/>
      <w:b/>
      <w:sz w:val="22"/>
      <w:szCs w:val="22"/>
    </w:rPr>
  </w:style>
  <w:style w:type="paragraph" w:customStyle="1" w:styleId="HeadingM3">
    <w:name w:val="Heading M3"/>
    <w:basedOn w:val="Normal"/>
    <w:link w:val="HeadingM3Char"/>
    <w:rsid w:val="007E5F13"/>
    <w:pPr>
      <w:keepNext/>
      <w:spacing w:after="120"/>
    </w:pPr>
    <w:rPr>
      <w:rFonts w:ascii="Arial" w:hAnsi="Arial" w:cs="Arial"/>
      <w:b/>
      <w:sz w:val="18"/>
      <w:szCs w:val="18"/>
    </w:rPr>
  </w:style>
  <w:style w:type="character" w:customStyle="1" w:styleId="HeadingM3Char">
    <w:name w:val="Heading M3 Char"/>
    <w:link w:val="HeadingM3"/>
    <w:rsid w:val="007E5F13"/>
    <w:rPr>
      <w:rFonts w:ascii="Arial" w:hAnsi="Arial" w:cs="Arial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7E5F13"/>
    <w:pPr>
      <w:keepNext/>
      <w:spacing w:after="120"/>
    </w:pPr>
    <w:rPr>
      <w:rFonts w:ascii="Book Antiqua" w:hAnsi="Book Antiqua"/>
      <w:sz w:val="18"/>
      <w:szCs w:val="18"/>
    </w:rPr>
  </w:style>
  <w:style w:type="character" w:customStyle="1" w:styleId="TableTextChar">
    <w:name w:val="Table Text Char"/>
    <w:link w:val="TableText"/>
    <w:rsid w:val="007E5F13"/>
    <w:rPr>
      <w:rFonts w:ascii="Book Antiqua" w:hAnsi="Book Antiqua"/>
      <w:sz w:val="18"/>
      <w:szCs w:val="18"/>
    </w:rPr>
  </w:style>
  <w:style w:type="paragraph" w:customStyle="1" w:styleId="TableHeading">
    <w:name w:val="Table Heading"/>
    <w:basedOn w:val="TableText"/>
    <w:link w:val="TableHeadingChar"/>
    <w:rsid w:val="007E5F13"/>
    <w:rPr>
      <w:rFonts w:ascii="Arial" w:hAnsi="Arial" w:cs="Arial"/>
      <w:b/>
    </w:rPr>
  </w:style>
  <w:style w:type="character" w:customStyle="1" w:styleId="TableHeadingChar">
    <w:name w:val="Table Heading Char"/>
    <w:link w:val="TableHeading"/>
    <w:rsid w:val="007E5F13"/>
    <w:rPr>
      <w:rFonts w:ascii="Arial" w:hAnsi="Arial" w:cs="Arial"/>
      <w:b/>
      <w:sz w:val="18"/>
      <w:szCs w:val="18"/>
    </w:rPr>
  </w:style>
  <w:style w:type="paragraph" w:customStyle="1" w:styleId="Footnote">
    <w:name w:val="Footnote"/>
    <w:basedOn w:val="TableHeading"/>
    <w:link w:val="FootnoteChar"/>
    <w:rsid w:val="007E5F13"/>
    <w:rPr>
      <w:rFonts w:ascii="Book Antiqua" w:hAnsi="Book Antiqua"/>
      <w:b w:val="0"/>
      <w:sz w:val="14"/>
      <w:szCs w:val="14"/>
    </w:rPr>
  </w:style>
  <w:style w:type="character" w:customStyle="1" w:styleId="FootnoteChar">
    <w:name w:val="Footnote Char"/>
    <w:link w:val="Footnote"/>
    <w:rsid w:val="007E5F13"/>
    <w:rPr>
      <w:rFonts w:ascii="Book Antiqua" w:hAnsi="Book Antiqua" w:cs="Arial"/>
      <w:b w:val="0"/>
      <w:sz w:val="14"/>
      <w:szCs w:val="14"/>
    </w:rPr>
  </w:style>
  <w:style w:type="paragraph" w:customStyle="1" w:styleId="ProgramObjectives">
    <w:name w:val="Program Objectives"/>
    <w:basedOn w:val="Normal"/>
    <w:link w:val="ProgramObjectivesChar"/>
    <w:rsid w:val="007E5F13"/>
    <w:pPr>
      <w:keepNext/>
      <w:spacing w:before="160" w:after="120"/>
    </w:pPr>
    <w:rPr>
      <w:rFonts w:ascii="Arial" w:hAnsi="Arial" w:cs="Arial"/>
      <w:b/>
      <w:sz w:val="22"/>
      <w:szCs w:val="22"/>
    </w:rPr>
  </w:style>
  <w:style w:type="character" w:customStyle="1" w:styleId="ProgramObjectivesChar">
    <w:name w:val="Program Objectives Char"/>
    <w:link w:val="ProgramObjectives"/>
    <w:rsid w:val="007E5F13"/>
    <w:rPr>
      <w:rFonts w:ascii="Arial" w:hAnsi="Arial" w:cs="Arial"/>
      <w:b/>
      <w:sz w:val="22"/>
      <w:szCs w:val="22"/>
    </w:rPr>
  </w:style>
  <w:style w:type="paragraph" w:customStyle="1" w:styleId="SectionHeading">
    <w:name w:val="Section Heading"/>
    <w:basedOn w:val="Heading2"/>
    <w:link w:val="SectionHeadingChar"/>
    <w:rsid w:val="007E5F13"/>
    <w:pPr>
      <w:spacing w:after="240"/>
    </w:pPr>
    <w:rPr>
      <w:rFonts w:ascii="Arial Bold" w:hAnsi="Arial Bold" w:cs="Arial"/>
      <w:noProof/>
    </w:rPr>
  </w:style>
  <w:style w:type="character" w:customStyle="1" w:styleId="SectionHeadingChar">
    <w:name w:val="Section Heading Char"/>
    <w:link w:val="SectionHeading"/>
    <w:rsid w:val="007E5F13"/>
    <w:rPr>
      <w:rFonts w:ascii="Arial Bold" w:hAnsi="Arial Bold" w:cs="Arial"/>
      <w:noProof/>
      <w:snapToGrid w:val="0"/>
      <w:sz w:val="28"/>
      <w:lang w:eastAsia="en-US"/>
    </w:rPr>
  </w:style>
  <w:style w:type="paragraph" w:customStyle="1" w:styleId="HeaderM1">
    <w:name w:val="Header M1"/>
    <w:basedOn w:val="Header"/>
    <w:link w:val="HeaderM1Char"/>
    <w:rsid w:val="007E5F13"/>
    <w:pPr>
      <w:pBdr>
        <w:bottom w:val="single" w:sz="4" w:space="1" w:color="auto"/>
      </w:pBdr>
      <w:jc w:val="right"/>
    </w:pPr>
    <w:rPr>
      <w:rFonts w:ascii="Arial" w:hAnsi="Arial" w:cs="Arial"/>
      <w:noProof/>
      <w:sz w:val="18"/>
      <w:szCs w:val="18"/>
      <w:lang w:val="en-US" w:eastAsia="en-US"/>
    </w:rPr>
  </w:style>
  <w:style w:type="character" w:customStyle="1" w:styleId="HeaderM1Char">
    <w:name w:val="Header M1 Char"/>
    <w:link w:val="HeaderM1"/>
    <w:rsid w:val="007E5F13"/>
    <w:rPr>
      <w:rFonts w:ascii="Arial" w:hAnsi="Arial" w:cs="Arial"/>
      <w:noProof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7E5F13"/>
    <w:rPr>
      <w:rFonts w:ascii="Arial" w:hAnsi="Arial"/>
      <w:snapToGrid w:val="0"/>
      <w:sz w:val="28"/>
      <w:lang w:eastAsia="en-US"/>
    </w:rPr>
  </w:style>
  <w:style w:type="paragraph" w:customStyle="1" w:styleId="TableHeading1">
    <w:name w:val="Table Heading 1"/>
    <w:basedOn w:val="Normal"/>
    <w:link w:val="TableHeading1Char"/>
    <w:qFormat/>
    <w:rsid w:val="00A57409"/>
    <w:pPr>
      <w:keepNext/>
      <w:spacing w:after="120"/>
    </w:pPr>
    <w:rPr>
      <w:rFonts w:ascii="Arial" w:hAnsi="Arial" w:cs="Arial"/>
      <w:b/>
      <w:sz w:val="18"/>
      <w:szCs w:val="18"/>
    </w:rPr>
  </w:style>
  <w:style w:type="character" w:customStyle="1" w:styleId="TableHeading1Char">
    <w:name w:val="Table Heading 1 Char"/>
    <w:link w:val="TableHeading1"/>
    <w:rsid w:val="00A57409"/>
    <w:rPr>
      <w:rFonts w:ascii="Arial" w:hAnsi="Arial" w:cs="Arial"/>
      <w:b/>
      <w:sz w:val="18"/>
      <w:szCs w:val="18"/>
    </w:rPr>
  </w:style>
  <w:style w:type="paragraph" w:customStyle="1" w:styleId="OutcomeH">
    <w:name w:val="Outcome H"/>
    <w:basedOn w:val="Normal"/>
    <w:link w:val="OutcomeHChar"/>
    <w:qFormat/>
    <w:rsid w:val="00A57409"/>
    <w:pPr>
      <w:keepNext/>
      <w:keepLines/>
      <w:outlineLvl w:val="0"/>
    </w:pPr>
    <w:rPr>
      <w:rFonts w:ascii="Arial" w:hAnsi="Arial" w:cs="Arial"/>
    </w:rPr>
  </w:style>
  <w:style w:type="character" w:customStyle="1" w:styleId="OutcomeHChar">
    <w:name w:val="Outcome H Char"/>
    <w:link w:val="OutcomeH"/>
    <w:rsid w:val="00A57409"/>
    <w:rPr>
      <w:rFonts w:ascii="Arial" w:hAnsi="Arial" w:cs="Arial"/>
      <w:sz w:val="24"/>
    </w:rPr>
  </w:style>
  <w:style w:type="paragraph" w:customStyle="1" w:styleId="OutcomeTitle">
    <w:name w:val="Outcome Title"/>
    <w:basedOn w:val="Normal"/>
    <w:link w:val="OutcomeTitleChar"/>
    <w:qFormat/>
    <w:rsid w:val="00A57409"/>
    <w:pPr>
      <w:keepNext/>
      <w:spacing w:before="60" w:after="360"/>
      <w:outlineLvl w:val="1"/>
    </w:pPr>
    <w:rPr>
      <w:rFonts w:ascii="Helvetica" w:hAnsi="Helvetica" w:cs="Helvetica"/>
      <w:b/>
      <w:smallCaps/>
      <w:sz w:val="32"/>
      <w:szCs w:val="32"/>
    </w:rPr>
  </w:style>
  <w:style w:type="character" w:customStyle="1" w:styleId="OutcomeTitleChar">
    <w:name w:val="Outcome Title Char"/>
    <w:link w:val="OutcomeTitle"/>
    <w:rsid w:val="00A57409"/>
    <w:rPr>
      <w:rFonts w:ascii="Helvetica" w:hAnsi="Helvetica" w:cs="Helvetica"/>
      <w:b/>
      <w:smallCaps/>
      <w:sz w:val="32"/>
      <w:szCs w:val="32"/>
    </w:rPr>
  </w:style>
  <w:style w:type="paragraph" w:customStyle="1" w:styleId="ExpensesandResources">
    <w:name w:val="Expenses and Resources"/>
    <w:basedOn w:val="Normal"/>
    <w:link w:val="ExpensesandResourcesChar"/>
    <w:qFormat/>
    <w:rsid w:val="00A57409"/>
    <w:pPr>
      <w:keepNext/>
      <w:spacing w:before="240" w:after="120"/>
      <w:outlineLvl w:val="0"/>
    </w:pPr>
    <w:rPr>
      <w:rFonts w:ascii="Arial" w:hAnsi="Arial" w:cs="Arial"/>
      <w:b/>
      <w:szCs w:val="24"/>
    </w:rPr>
  </w:style>
  <w:style w:type="character" w:customStyle="1" w:styleId="ExpensesandResourcesChar">
    <w:name w:val="Expenses and Resources Char"/>
    <w:link w:val="ExpensesandResources"/>
    <w:rsid w:val="00A57409"/>
    <w:rPr>
      <w:rFonts w:ascii="Arial" w:hAnsi="Arial" w:cs="Arial"/>
      <w:b/>
      <w:sz w:val="24"/>
      <w:szCs w:val="24"/>
    </w:rPr>
  </w:style>
  <w:style w:type="paragraph" w:customStyle="1" w:styleId="ProgramExpenses">
    <w:name w:val="Program Expenses"/>
    <w:basedOn w:val="Normal"/>
    <w:link w:val="ProgramExpenses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ExpensesChar">
    <w:name w:val="Program Expenses Char"/>
    <w:link w:val="ProgramExpenses"/>
    <w:rsid w:val="00A57409"/>
    <w:rPr>
      <w:rFonts w:ascii="Arial" w:hAnsi="Arial" w:cs="Arial"/>
      <w:b/>
      <w:sz w:val="22"/>
      <w:szCs w:val="22"/>
    </w:rPr>
  </w:style>
  <w:style w:type="paragraph" w:customStyle="1" w:styleId="ProgramDeliverables">
    <w:name w:val="Program Deliverables"/>
    <w:basedOn w:val="Normal"/>
    <w:link w:val="ProgramDeliverables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DeliverablesChar">
    <w:name w:val="Program Deliverables Char"/>
    <w:link w:val="ProgramDeliverables"/>
    <w:rsid w:val="00A57409"/>
    <w:rPr>
      <w:rFonts w:ascii="Arial" w:hAnsi="Arial" w:cs="Arial"/>
      <w:b/>
      <w:sz w:val="22"/>
      <w:szCs w:val="22"/>
    </w:rPr>
  </w:style>
  <w:style w:type="paragraph" w:customStyle="1" w:styleId="ProgramKPI">
    <w:name w:val="Program KPI"/>
    <w:basedOn w:val="Normal"/>
    <w:link w:val="ProgramKPIChar"/>
    <w:qFormat/>
    <w:rsid w:val="00A57409"/>
    <w:pPr>
      <w:keepNext/>
      <w:spacing w:before="24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KPIChar">
    <w:name w:val="Program KPI Char"/>
    <w:link w:val="ProgramKPI"/>
    <w:rsid w:val="00A57409"/>
    <w:rPr>
      <w:rFonts w:ascii="Arial" w:hAnsi="Arial" w:cs="Arial"/>
      <w:b/>
      <w:sz w:val="22"/>
      <w:szCs w:val="22"/>
    </w:rPr>
  </w:style>
  <w:style w:type="paragraph" w:customStyle="1" w:styleId="OutcomeStrategy">
    <w:name w:val="Outcome Strategy"/>
    <w:basedOn w:val="Normal"/>
    <w:link w:val="OutcomeStrategyChar"/>
    <w:qFormat/>
    <w:rsid w:val="00A57409"/>
    <w:pPr>
      <w:keepNext/>
      <w:spacing w:before="240" w:after="120"/>
      <w:outlineLvl w:val="0"/>
    </w:pPr>
    <w:rPr>
      <w:rFonts w:ascii="Arial" w:hAnsi="Arial" w:cs="Arial"/>
      <w:b/>
      <w:sz w:val="26"/>
      <w:szCs w:val="26"/>
    </w:rPr>
  </w:style>
  <w:style w:type="character" w:customStyle="1" w:styleId="OutcomeStrategyChar">
    <w:name w:val="Outcome Strategy Char"/>
    <w:link w:val="OutcomeStrategy"/>
    <w:rsid w:val="00A57409"/>
    <w:rPr>
      <w:rFonts w:ascii="Arial" w:hAnsi="Arial" w:cs="Arial"/>
      <w:b/>
      <w:sz w:val="26"/>
      <w:szCs w:val="26"/>
    </w:rPr>
  </w:style>
  <w:style w:type="paragraph" w:customStyle="1" w:styleId="Program">
    <w:name w:val="Program"/>
    <w:basedOn w:val="Normal"/>
    <w:link w:val="ProgramChar"/>
    <w:qFormat/>
    <w:rsid w:val="00A57409"/>
    <w:pPr>
      <w:spacing w:after="120"/>
      <w:outlineLvl w:val="0"/>
    </w:pPr>
    <w:rPr>
      <w:rFonts w:ascii="Arial" w:hAnsi="Arial" w:cs="Arial"/>
      <w:b/>
      <w:szCs w:val="24"/>
    </w:rPr>
  </w:style>
  <w:style w:type="character" w:customStyle="1" w:styleId="ProgramChar">
    <w:name w:val="Program Char"/>
    <w:link w:val="Program"/>
    <w:rsid w:val="00A57409"/>
    <w:rPr>
      <w:rFonts w:ascii="Arial" w:hAnsi="Arial" w:cs="Arial"/>
      <w:b/>
      <w:sz w:val="24"/>
      <w:szCs w:val="24"/>
    </w:rPr>
  </w:style>
  <w:style w:type="paragraph" w:customStyle="1" w:styleId="ProgramObjective">
    <w:name w:val="Program Objective"/>
    <w:basedOn w:val="Normal"/>
    <w:link w:val="ProgramObjectiveChar"/>
    <w:qFormat/>
    <w:rsid w:val="00A57409"/>
    <w:pPr>
      <w:keepNext/>
      <w:spacing w:before="120" w:after="120"/>
      <w:outlineLvl w:val="1"/>
    </w:pPr>
    <w:rPr>
      <w:rFonts w:ascii="Arial" w:hAnsi="Arial" w:cs="Arial"/>
      <w:b/>
      <w:sz w:val="22"/>
      <w:szCs w:val="22"/>
    </w:rPr>
  </w:style>
  <w:style w:type="character" w:customStyle="1" w:styleId="ProgramObjectiveChar">
    <w:name w:val="Program Objective Char"/>
    <w:link w:val="ProgramObjective"/>
    <w:rsid w:val="00A57409"/>
    <w:rPr>
      <w:rFonts w:ascii="Arial" w:hAnsi="Arial" w:cs="Arial"/>
      <w:b/>
      <w:sz w:val="22"/>
      <w:szCs w:val="22"/>
    </w:rPr>
  </w:style>
  <w:style w:type="paragraph" w:customStyle="1" w:styleId="ProgramsContributing">
    <w:name w:val="Programs Contributing"/>
    <w:basedOn w:val="ExpensesandResources"/>
    <w:link w:val="ProgramsContributingChar"/>
    <w:qFormat/>
    <w:rsid w:val="00A57409"/>
  </w:style>
  <w:style w:type="character" w:customStyle="1" w:styleId="ProgramsContributingChar">
    <w:name w:val="Programs Contributing Char"/>
    <w:link w:val="ProgramsContributing"/>
    <w:rsid w:val="00A57409"/>
    <w:rPr>
      <w:rFonts w:ascii="Arial" w:hAnsi="Arial" w:cs="Arial"/>
      <w:b/>
      <w:sz w:val="24"/>
      <w:szCs w:val="24"/>
    </w:rPr>
  </w:style>
  <w:style w:type="paragraph" w:customStyle="1" w:styleId="SectionHeading1">
    <w:name w:val="Section Heading 1"/>
    <w:basedOn w:val="SectionHeading"/>
    <w:link w:val="SectionHeading1Char"/>
    <w:qFormat/>
    <w:rsid w:val="00A57409"/>
    <w:rPr>
      <w:rFonts w:ascii="Times New Roman" w:hAnsi="Times New Roman"/>
      <w:noProof w:val="0"/>
      <w:snapToGrid/>
      <w:sz w:val="20"/>
      <w:lang w:eastAsia="en-AU"/>
    </w:rPr>
  </w:style>
  <w:style w:type="character" w:customStyle="1" w:styleId="SectionHeading1Char">
    <w:name w:val="Section Heading 1 Char"/>
    <w:link w:val="SectionHeading1"/>
    <w:rsid w:val="00A57409"/>
    <w:rPr>
      <w:rFonts w:cs="Arial"/>
    </w:rPr>
  </w:style>
  <w:style w:type="paragraph" w:styleId="ListParagraph">
    <w:name w:val="List Paragraph"/>
    <w:basedOn w:val="Normal"/>
    <w:uiPriority w:val="34"/>
    <w:rsid w:val="00BA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40D-A8BE-4E4D-86E3-FB06FEB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 1:  POPULATION HEALTH AND SAFETY</vt:lpstr>
    </vt:vector>
  </TitlesOfParts>
  <Company>HF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1:  POPULATION HEALTH AND SAFETY</dc:title>
  <dc:creator>Michelle Trainor</dc:creator>
  <cp:lastModifiedBy>vmiklos</cp:lastModifiedBy>
  <cp:revision>52</cp:revision>
  <cp:lastPrinted>2012-04-24T03:58:00Z</cp:lastPrinted>
  <dcterms:created xsi:type="dcterms:W3CDTF">2012-04-03T05:57:00Z</dcterms:created>
  <dcterms:modified xsi:type="dcterms:W3CDTF">2014-04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